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71" w:rsidRPr="00892CFA" w:rsidRDefault="00BB1309" w:rsidP="00020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BB13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898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20871" w:rsidRPr="00892CFA">
        <w:rPr>
          <w:rFonts w:ascii="Times New Roman" w:hAnsi="Times New Roman"/>
          <w:b/>
          <w:sz w:val="28"/>
          <w:szCs w:val="28"/>
          <w:lang w:eastAsia="ru-RU"/>
        </w:rPr>
        <w:t>Содержание:</w:t>
      </w:r>
    </w:p>
    <w:p w:rsidR="00020871" w:rsidRPr="00892CFA" w:rsidRDefault="00020871" w:rsidP="00020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0871" w:rsidRPr="00892CFA" w:rsidRDefault="00020871" w:rsidP="00020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0871" w:rsidRPr="00892CFA" w:rsidRDefault="00020871" w:rsidP="004B4EB0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20871" w:rsidRPr="00892CFA" w:rsidRDefault="00020871" w:rsidP="004B4EB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I. </w:t>
      </w:r>
      <w:r w:rsidRPr="00892CFA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цептуальные основы </w:t>
      </w:r>
      <w:r w:rsidR="00237197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боты  </w:t>
      </w:r>
      <w:r w:rsidR="0075104D" w:rsidRPr="00892CFA">
        <w:rPr>
          <w:rFonts w:ascii="Times New Roman" w:hAnsi="Times New Roman"/>
          <w:b/>
          <w:bCs/>
          <w:sz w:val="28"/>
          <w:szCs w:val="28"/>
          <w:lang w:eastAsia="ru-RU"/>
        </w:rPr>
        <w:t>МАОУ СОШ №1</w:t>
      </w:r>
      <w:r w:rsidR="00892CFA">
        <w:rPr>
          <w:rFonts w:ascii="Times New Roman" w:hAnsi="Times New Roman"/>
          <w:b/>
          <w:bCs/>
          <w:sz w:val="28"/>
          <w:szCs w:val="28"/>
          <w:lang w:eastAsia="ru-RU"/>
        </w:rPr>
        <w:t>2 им. И.С.Лазаренко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с детьми с ОВЗ</w:t>
      </w:r>
      <w:r w:rsidR="00DB1D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 7 вид, 8 вид, дети, обучающиеся на дому)</w:t>
      </w:r>
    </w:p>
    <w:p w:rsidR="00020871" w:rsidRPr="00892CFA" w:rsidRDefault="00FD7A99" w:rsidP="004B4EB0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</w:rPr>
        <w:t>1</w:t>
      </w:r>
      <w:r w:rsidR="00020871" w:rsidRPr="00892CFA">
        <w:rPr>
          <w:rFonts w:ascii="Times New Roman" w:hAnsi="Times New Roman"/>
          <w:sz w:val="28"/>
          <w:szCs w:val="28"/>
        </w:rPr>
        <w:t>.1.Характеристика контингента учащихся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 xml:space="preserve"> с ОВЗ</w:t>
      </w:r>
    </w:p>
    <w:p w:rsidR="00020871" w:rsidRPr="00892CFA" w:rsidRDefault="00FD7A99" w:rsidP="004B4EB0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1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>.2.Характеристика режима образовательного процесса для детей с ОВЗ</w:t>
      </w:r>
    </w:p>
    <w:p w:rsidR="00020871" w:rsidRPr="00892CFA" w:rsidRDefault="00020871" w:rsidP="004B4EB0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II. </w:t>
      </w:r>
      <w:r w:rsidRPr="00892CFA">
        <w:rPr>
          <w:rFonts w:ascii="Times New Roman" w:hAnsi="Times New Roman"/>
          <w:b/>
          <w:sz w:val="28"/>
          <w:szCs w:val="28"/>
          <w:lang w:eastAsia="ru-RU"/>
        </w:rPr>
        <w:t>Приоритетные направления, цель и задачи работы школы с детьми с ОВЗ.</w:t>
      </w:r>
    </w:p>
    <w:p w:rsidR="00020871" w:rsidRPr="00892CFA" w:rsidRDefault="00020871" w:rsidP="004B4EB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Раздел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77C6A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77C6A"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="00C77C6A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. Основные подходы к организации образовательного пространства школы.</w:t>
      </w:r>
    </w:p>
    <w:p w:rsidR="00020871" w:rsidRPr="00892CFA" w:rsidRDefault="000D6FA3" w:rsidP="004B4EB0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3.1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>. Характеристика видов деятельности и задач, решаемых субъектами образовательного процесса для обучающихся с ОВЗ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br/>
      </w:r>
      <w:r w:rsidRPr="00892CFA">
        <w:rPr>
          <w:rFonts w:ascii="Times New Roman" w:hAnsi="Times New Roman"/>
          <w:sz w:val="28"/>
          <w:szCs w:val="28"/>
        </w:rPr>
        <w:t>3</w:t>
      </w:r>
      <w:r w:rsidR="00020871" w:rsidRPr="00892CFA">
        <w:rPr>
          <w:rFonts w:ascii="Times New Roman" w:hAnsi="Times New Roman"/>
          <w:sz w:val="28"/>
          <w:szCs w:val="28"/>
        </w:rPr>
        <w:t>.</w:t>
      </w:r>
      <w:r w:rsidRPr="00892CFA">
        <w:rPr>
          <w:rFonts w:ascii="Times New Roman" w:hAnsi="Times New Roman"/>
          <w:sz w:val="28"/>
          <w:szCs w:val="28"/>
        </w:rPr>
        <w:t>2</w:t>
      </w:r>
      <w:r w:rsidR="00020871" w:rsidRPr="00892CFA">
        <w:rPr>
          <w:rFonts w:ascii="Times New Roman" w:hAnsi="Times New Roman"/>
          <w:sz w:val="28"/>
          <w:szCs w:val="28"/>
        </w:rPr>
        <w:t>. Педагогические технологии, обеспечивающие реализацию программы</w:t>
      </w:r>
    </w:p>
    <w:p w:rsidR="00FD7A99" w:rsidRPr="00892CFA" w:rsidRDefault="00FD7A99" w:rsidP="004B4EB0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</w:rPr>
        <w:t xml:space="preserve">          </w:t>
      </w:r>
      <w:r w:rsidR="004B4EB0" w:rsidRPr="00892CFA">
        <w:rPr>
          <w:rFonts w:ascii="Times New Roman" w:hAnsi="Times New Roman"/>
          <w:sz w:val="28"/>
          <w:szCs w:val="28"/>
        </w:rPr>
        <w:tab/>
      </w:r>
      <w:r w:rsidR="000D6FA3" w:rsidRPr="00892CFA">
        <w:rPr>
          <w:rFonts w:ascii="Times New Roman" w:hAnsi="Times New Roman"/>
          <w:sz w:val="28"/>
          <w:szCs w:val="28"/>
        </w:rPr>
        <w:t>3.3</w:t>
      </w:r>
      <w:r w:rsidR="00020871" w:rsidRPr="00892CFA">
        <w:rPr>
          <w:rFonts w:ascii="Times New Roman" w:hAnsi="Times New Roman"/>
          <w:sz w:val="28"/>
          <w:szCs w:val="28"/>
        </w:rPr>
        <w:t xml:space="preserve">. 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>Система аттестации обучающихся с ОВЗ.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br/>
      </w:r>
      <w:r w:rsidRPr="00892CFA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4B4EB0" w:rsidRPr="00892CF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D6FA3" w:rsidRPr="00892CFA">
        <w:rPr>
          <w:rFonts w:ascii="Times New Roman" w:hAnsi="Times New Roman"/>
          <w:bCs/>
          <w:sz w:val="28"/>
          <w:szCs w:val="28"/>
          <w:lang w:eastAsia="ru-RU"/>
        </w:rPr>
        <w:t>3.4</w:t>
      </w:r>
      <w:r w:rsidR="00020871" w:rsidRPr="00892CFA">
        <w:rPr>
          <w:rFonts w:ascii="Times New Roman" w:hAnsi="Times New Roman"/>
          <w:bCs/>
          <w:sz w:val="28"/>
          <w:szCs w:val="28"/>
          <w:lang w:eastAsia="ru-RU"/>
        </w:rPr>
        <w:t>. Мониторинг образовательного процесса обучающихся в ОВЗ.</w:t>
      </w:r>
    </w:p>
    <w:p w:rsidR="001B3976" w:rsidRPr="00892CFA" w:rsidRDefault="00FD7A99" w:rsidP="004B4E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</w:rPr>
        <w:t xml:space="preserve">          </w:t>
      </w:r>
      <w:r w:rsidR="004B4EB0" w:rsidRPr="00892CFA">
        <w:rPr>
          <w:rFonts w:ascii="Times New Roman" w:hAnsi="Times New Roman"/>
          <w:sz w:val="28"/>
          <w:szCs w:val="28"/>
        </w:rPr>
        <w:tab/>
      </w:r>
      <w:r w:rsidRPr="00892CFA">
        <w:rPr>
          <w:rFonts w:ascii="Times New Roman" w:hAnsi="Times New Roman"/>
          <w:sz w:val="28"/>
          <w:szCs w:val="28"/>
        </w:rPr>
        <w:t xml:space="preserve">3.5. Учебные планы для учащихся с ОВЗ </w:t>
      </w:r>
      <w:r w:rsidR="001B3976" w:rsidRPr="00892CF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1B3976" w:rsidRPr="00892CFA" w:rsidRDefault="001B3976" w:rsidP="004B4EB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B4EB0" w:rsidRPr="00892CFA">
        <w:rPr>
          <w:rFonts w:ascii="Times New Roman" w:hAnsi="Times New Roman"/>
          <w:sz w:val="28"/>
          <w:szCs w:val="28"/>
          <w:lang w:eastAsia="ru-RU"/>
        </w:rPr>
        <w:tab/>
        <w:t>3.6.</w:t>
      </w:r>
      <w:r w:rsidR="000E5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sz w:val="28"/>
          <w:szCs w:val="28"/>
          <w:lang w:eastAsia="ru-RU"/>
        </w:rPr>
        <w:t>Научно-методическое, кадровое и материально-техническое обеспечение образовательного процесса для обучающихся с ОВЗ.</w:t>
      </w:r>
    </w:p>
    <w:p w:rsidR="00020871" w:rsidRPr="00892CFA" w:rsidRDefault="00020871" w:rsidP="004B4EB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237197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6176A"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. Контроль и управление реализацией адаптированной образовательной программы.</w:t>
      </w:r>
    </w:p>
    <w:p w:rsidR="00020871" w:rsidRPr="00892CFA" w:rsidRDefault="00020871" w:rsidP="004B4EB0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Приложения. </w:t>
      </w:r>
    </w:p>
    <w:p w:rsidR="00020871" w:rsidRPr="00892CFA" w:rsidRDefault="00020871" w:rsidP="000208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871" w:rsidRPr="00892CFA" w:rsidRDefault="00020871" w:rsidP="000208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871" w:rsidRPr="00892CFA" w:rsidRDefault="00020871" w:rsidP="00020871">
      <w:pPr>
        <w:rPr>
          <w:rFonts w:ascii="Times New Roman" w:hAnsi="Times New Roman"/>
          <w:sz w:val="28"/>
          <w:szCs w:val="28"/>
        </w:rPr>
      </w:pPr>
    </w:p>
    <w:p w:rsidR="00020871" w:rsidRPr="00892CFA" w:rsidRDefault="00020871" w:rsidP="00020871">
      <w:pPr>
        <w:rPr>
          <w:rFonts w:ascii="Times New Roman" w:hAnsi="Times New Roman"/>
          <w:sz w:val="28"/>
          <w:szCs w:val="28"/>
        </w:rPr>
      </w:pPr>
    </w:p>
    <w:p w:rsidR="00020871" w:rsidRPr="00892CFA" w:rsidRDefault="00020871" w:rsidP="00020871">
      <w:pPr>
        <w:rPr>
          <w:rFonts w:ascii="Times New Roman" w:hAnsi="Times New Roman"/>
          <w:sz w:val="28"/>
          <w:szCs w:val="28"/>
        </w:rPr>
      </w:pPr>
    </w:p>
    <w:p w:rsidR="00796CF3" w:rsidRPr="00892CFA" w:rsidRDefault="00796CF3" w:rsidP="00020871">
      <w:pPr>
        <w:shd w:val="clear" w:color="auto" w:fill="FFFFFF"/>
        <w:ind w:left="36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6CF3" w:rsidRPr="00892CFA" w:rsidRDefault="00796CF3" w:rsidP="00020871">
      <w:pPr>
        <w:shd w:val="clear" w:color="auto" w:fill="FFFFFF"/>
        <w:ind w:left="36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7C6A" w:rsidRPr="00892CFA" w:rsidRDefault="00C77C6A" w:rsidP="00091005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0871" w:rsidRPr="00892CFA" w:rsidRDefault="00020871" w:rsidP="00091005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77C6A" w:rsidRPr="00892CFA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4B4EB0" w:rsidRPr="00892CF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1" w:name="_Toc158662714"/>
      <w:bookmarkStart w:id="2" w:name="_Toc158788958"/>
      <w:r w:rsidRPr="00892CFA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 </w:t>
      </w:r>
      <w:bookmarkEnd w:id="1"/>
      <w:bookmarkEnd w:id="2"/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Концептуальные основы работы школы с обучающимися с ограниченными возможностями здоровья</w:t>
      </w:r>
    </w:p>
    <w:p w:rsidR="00020871" w:rsidRPr="00892CFA" w:rsidRDefault="00020871" w:rsidP="0009100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0871" w:rsidRPr="00892CFA" w:rsidRDefault="004B4EB0" w:rsidP="00091005">
      <w:pPr>
        <w:pStyle w:val="1"/>
        <w:ind w:firstLine="708"/>
        <w:jc w:val="both"/>
        <w:rPr>
          <w:sz w:val="28"/>
          <w:szCs w:val="28"/>
          <w:lang w:val="ru-RU"/>
        </w:rPr>
      </w:pPr>
      <w:r w:rsidRPr="00892CFA">
        <w:rPr>
          <w:sz w:val="28"/>
          <w:szCs w:val="28"/>
          <w:lang w:val="ru-RU"/>
        </w:rPr>
        <w:t>С</w:t>
      </w:r>
      <w:r w:rsidR="00020871" w:rsidRPr="00892CFA">
        <w:rPr>
          <w:sz w:val="28"/>
          <w:szCs w:val="28"/>
          <w:lang w:val="ru-RU"/>
        </w:rPr>
        <w:t xml:space="preserve">овременные социально-экономические условия, ФЗ « </w:t>
      </w:r>
      <w:r w:rsidR="00892CFA">
        <w:rPr>
          <w:sz w:val="28"/>
          <w:szCs w:val="28"/>
          <w:lang w:val="ru-RU"/>
        </w:rPr>
        <w:t>О</w:t>
      </w:r>
      <w:r w:rsidR="00020871" w:rsidRPr="00892CFA">
        <w:rPr>
          <w:sz w:val="28"/>
          <w:szCs w:val="28"/>
          <w:lang w:val="ru-RU"/>
        </w:rPr>
        <w:t xml:space="preserve">б образовании в РФ» требуют организации в общеобразовательной школе инклюзивного образования, если на то есть запрос со стороны потребителей образовательных услуг. На закрепленной за </w:t>
      </w:r>
      <w:r w:rsidR="0075104D" w:rsidRPr="00892CFA">
        <w:rPr>
          <w:sz w:val="28"/>
          <w:szCs w:val="28"/>
          <w:lang w:val="ru-RU"/>
        </w:rPr>
        <w:t>МАОУ СОШ №1</w:t>
      </w:r>
      <w:r w:rsidR="00892CFA">
        <w:rPr>
          <w:sz w:val="28"/>
          <w:szCs w:val="28"/>
          <w:lang w:val="ru-RU"/>
        </w:rPr>
        <w:t xml:space="preserve">2 </w:t>
      </w:r>
      <w:r w:rsidR="0075104D" w:rsidRPr="00892CFA">
        <w:rPr>
          <w:sz w:val="28"/>
          <w:szCs w:val="28"/>
          <w:lang w:val="ru-RU"/>
        </w:rPr>
        <w:t xml:space="preserve"> </w:t>
      </w:r>
      <w:r w:rsidR="00020871" w:rsidRPr="00892CFA">
        <w:rPr>
          <w:sz w:val="28"/>
          <w:szCs w:val="28"/>
          <w:lang w:val="ru-RU"/>
        </w:rPr>
        <w:t xml:space="preserve">территории зарегистрированы и проживают </w:t>
      </w:r>
      <w:r w:rsidR="007516B1">
        <w:rPr>
          <w:sz w:val="28"/>
          <w:szCs w:val="28"/>
          <w:lang w:val="ru-RU"/>
        </w:rPr>
        <w:t>83 ребенка</w:t>
      </w:r>
      <w:r w:rsidR="00020871" w:rsidRPr="00892CFA">
        <w:rPr>
          <w:sz w:val="28"/>
          <w:szCs w:val="28"/>
          <w:lang w:val="ru-RU"/>
        </w:rPr>
        <w:t xml:space="preserve"> с ОВЗ</w:t>
      </w:r>
      <w:r w:rsidR="007516B1">
        <w:rPr>
          <w:sz w:val="28"/>
          <w:szCs w:val="28"/>
          <w:lang w:val="ru-RU"/>
        </w:rPr>
        <w:t xml:space="preserve"> (различных категорий)</w:t>
      </w:r>
      <w:r w:rsidR="00020871" w:rsidRPr="00892CFA">
        <w:rPr>
          <w:sz w:val="28"/>
          <w:szCs w:val="28"/>
          <w:lang w:val="ru-RU"/>
        </w:rPr>
        <w:t xml:space="preserve"> в возрасте от 6 до 17 лет. </w:t>
      </w:r>
      <w:r w:rsidR="00237197" w:rsidRPr="00892CFA">
        <w:rPr>
          <w:sz w:val="28"/>
          <w:szCs w:val="28"/>
          <w:lang w:val="ru-RU"/>
        </w:rPr>
        <w:t xml:space="preserve"> </w:t>
      </w:r>
    </w:p>
    <w:p w:rsidR="00020871" w:rsidRPr="00892CFA" w:rsidRDefault="00020871" w:rsidP="00462290">
      <w:pPr>
        <w:pStyle w:val="1"/>
        <w:jc w:val="both"/>
        <w:rPr>
          <w:sz w:val="28"/>
          <w:szCs w:val="28"/>
          <w:lang w:val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5528"/>
      </w:tblGrid>
      <w:tr w:rsidR="00BB6902" w:rsidRPr="00892CFA" w:rsidTr="00BB6902">
        <w:tc>
          <w:tcPr>
            <w:tcW w:w="1559" w:type="dxa"/>
          </w:tcPr>
          <w:p w:rsidR="00BB6902" w:rsidRPr="00892CFA" w:rsidRDefault="00BB6902" w:rsidP="00091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CFA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528" w:type="dxa"/>
          </w:tcPr>
          <w:p w:rsidR="00BB6902" w:rsidRPr="00892CFA" w:rsidRDefault="00BB6902" w:rsidP="000910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CFA">
              <w:rPr>
                <w:rFonts w:ascii="Times New Roman" w:hAnsi="Times New Roman"/>
                <w:b/>
                <w:sz w:val="28"/>
                <w:szCs w:val="28"/>
              </w:rPr>
              <w:t xml:space="preserve">Дети – инвалиды, обучающиеся на дому </w:t>
            </w:r>
          </w:p>
        </w:tc>
      </w:tr>
      <w:tr w:rsidR="00BB6902" w:rsidRPr="00892CFA" w:rsidTr="00BB6902">
        <w:tc>
          <w:tcPr>
            <w:tcW w:w="1559" w:type="dxa"/>
            <w:vAlign w:val="center"/>
          </w:tcPr>
          <w:p w:rsidR="00BB6902" w:rsidRPr="00892CFA" w:rsidRDefault="003A7CB0" w:rsidP="004B4EB0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16B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528" w:type="dxa"/>
            <w:vAlign w:val="center"/>
          </w:tcPr>
          <w:p w:rsidR="00BB6902" w:rsidRPr="00892CFA" w:rsidRDefault="00BB6902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7CB0" w:rsidRPr="00892CFA" w:rsidTr="00BB6902">
        <w:tc>
          <w:tcPr>
            <w:tcW w:w="1559" w:type="dxa"/>
            <w:vAlign w:val="center"/>
          </w:tcPr>
          <w:p w:rsidR="003A7CB0" w:rsidRDefault="003A7CB0" w:rsidP="004B4EB0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  <w:tc>
          <w:tcPr>
            <w:tcW w:w="5528" w:type="dxa"/>
            <w:vAlign w:val="center"/>
          </w:tcPr>
          <w:p w:rsidR="003A7CB0" w:rsidRPr="00892CFA" w:rsidRDefault="003A7CB0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6902" w:rsidRPr="00892CFA" w:rsidTr="00BB6902">
        <w:tc>
          <w:tcPr>
            <w:tcW w:w="1559" w:type="dxa"/>
            <w:vAlign w:val="center"/>
          </w:tcPr>
          <w:p w:rsidR="00BB6902" w:rsidRPr="00892CFA" w:rsidRDefault="003A7CB0" w:rsidP="00091005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516B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5528" w:type="dxa"/>
            <w:vAlign w:val="center"/>
          </w:tcPr>
          <w:p w:rsidR="00BB6902" w:rsidRPr="00892CFA" w:rsidRDefault="00BB6902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6902" w:rsidRPr="00892CFA" w:rsidTr="00BB6902">
        <w:tc>
          <w:tcPr>
            <w:tcW w:w="1559" w:type="dxa"/>
            <w:vAlign w:val="center"/>
          </w:tcPr>
          <w:p w:rsidR="00BB6902" w:rsidRPr="00892CFA" w:rsidRDefault="003A7CB0" w:rsidP="00091005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5528" w:type="dxa"/>
            <w:vAlign w:val="center"/>
          </w:tcPr>
          <w:p w:rsidR="00BB6902" w:rsidRPr="00892CFA" w:rsidRDefault="00BB6902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6902" w:rsidRPr="00892CFA" w:rsidTr="00BB6902">
        <w:tc>
          <w:tcPr>
            <w:tcW w:w="1559" w:type="dxa"/>
            <w:vAlign w:val="center"/>
          </w:tcPr>
          <w:p w:rsidR="00BB6902" w:rsidRPr="00892CFA" w:rsidRDefault="003A7CB0" w:rsidP="00091005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516B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vAlign w:val="center"/>
          </w:tcPr>
          <w:p w:rsidR="00BB6902" w:rsidRPr="00892CFA" w:rsidRDefault="00BB6902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6902" w:rsidRPr="00892CFA" w:rsidTr="00BB6902">
        <w:tc>
          <w:tcPr>
            <w:tcW w:w="1559" w:type="dxa"/>
            <w:vAlign w:val="center"/>
          </w:tcPr>
          <w:p w:rsidR="00BB6902" w:rsidRPr="00892CFA" w:rsidRDefault="00BB6902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528" w:type="dxa"/>
            <w:vAlign w:val="center"/>
          </w:tcPr>
          <w:p w:rsidR="00BB6902" w:rsidRPr="00892CFA" w:rsidRDefault="003A7CB0" w:rsidP="0009100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20871" w:rsidRPr="00892CFA" w:rsidRDefault="00020871" w:rsidP="000910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7197" w:rsidRPr="00892CFA" w:rsidRDefault="00237197" w:rsidP="0009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16B1" w:rsidRDefault="00BB6902" w:rsidP="0009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A7CB0">
        <w:rPr>
          <w:rFonts w:ascii="Times New Roman" w:hAnsi="Times New Roman"/>
          <w:sz w:val="28"/>
          <w:szCs w:val="28"/>
          <w:lang w:eastAsia="ru-RU"/>
        </w:rPr>
        <w:t>4</w:t>
      </w:r>
      <w:r w:rsidR="007516B1">
        <w:rPr>
          <w:rFonts w:ascii="Times New Roman" w:hAnsi="Times New Roman"/>
          <w:sz w:val="28"/>
          <w:szCs w:val="28"/>
          <w:lang w:eastAsia="ru-RU"/>
        </w:rPr>
        <w:t>Г</w:t>
      </w:r>
      <w:r w:rsidR="004B4EB0" w:rsidRPr="00892C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 xml:space="preserve"> классе 1 ребенок обучается 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B4EB0" w:rsidRPr="00892CFA">
        <w:rPr>
          <w:rFonts w:ascii="Times New Roman" w:hAnsi="Times New Roman"/>
          <w:sz w:val="28"/>
          <w:szCs w:val="28"/>
          <w:lang w:eastAsia="ru-RU"/>
        </w:rPr>
        <w:t xml:space="preserve">массовой 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программе 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>НОО в соответствии с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 индивидуальным </w:t>
      </w:r>
      <w:r w:rsidR="00020871" w:rsidRPr="00892CFA">
        <w:rPr>
          <w:rFonts w:ascii="Times New Roman" w:hAnsi="Times New Roman"/>
          <w:sz w:val="28"/>
          <w:szCs w:val="28"/>
          <w:lang w:eastAsia="ru-RU"/>
        </w:rPr>
        <w:t xml:space="preserve"> учебным планом </w:t>
      </w:r>
      <w:r w:rsidRPr="00892CFA">
        <w:rPr>
          <w:rFonts w:ascii="Times New Roman" w:hAnsi="Times New Roman"/>
          <w:sz w:val="28"/>
          <w:szCs w:val="28"/>
        </w:rPr>
        <w:t>МАОУСОШ №1</w:t>
      </w:r>
      <w:r w:rsidR="007516B1">
        <w:rPr>
          <w:rFonts w:ascii="Times New Roman" w:hAnsi="Times New Roman"/>
          <w:sz w:val="28"/>
          <w:szCs w:val="28"/>
        </w:rPr>
        <w:t>2</w:t>
      </w:r>
      <w:r w:rsidR="00020871" w:rsidRPr="00892CFA">
        <w:rPr>
          <w:rFonts w:ascii="Times New Roman" w:hAnsi="Times New Roman"/>
          <w:sz w:val="28"/>
          <w:szCs w:val="28"/>
        </w:rPr>
        <w:t xml:space="preserve">. </w:t>
      </w:r>
      <w:r w:rsidRPr="00892CFA">
        <w:rPr>
          <w:rFonts w:ascii="Times New Roman" w:hAnsi="Times New Roman"/>
          <w:sz w:val="28"/>
          <w:szCs w:val="28"/>
          <w:lang w:eastAsia="ru-RU"/>
        </w:rPr>
        <w:t>Ребенок воспитывается в социально благополучной семье</w:t>
      </w:r>
      <w:r w:rsidR="003C6D0C" w:rsidRPr="00892CFA">
        <w:rPr>
          <w:rFonts w:ascii="Times New Roman" w:hAnsi="Times New Roman"/>
          <w:sz w:val="28"/>
          <w:szCs w:val="28"/>
          <w:lang w:eastAsia="ru-RU"/>
        </w:rPr>
        <w:t>.</w:t>
      </w:r>
      <w:r w:rsidR="003C6D0C" w:rsidRPr="00892CFA">
        <w:rPr>
          <w:rFonts w:ascii="Times New Roman" w:hAnsi="Times New Roman"/>
          <w:sz w:val="28"/>
          <w:szCs w:val="28"/>
        </w:rPr>
        <w:t xml:space="preserve"> </w:t>
      </w:r>
    </w:p>
    <w:p w:rsidR="007516B1" w:rsidRDefault="004B4EB0" w:rsidP="007516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В </w:t>
      </w:r>
      <w:r w:rsidR="003A7CB0">
        <w:rPr>
          <w:rFonts w:ascii="Times New Roman" w:hAnsi="Times New Roman"/>
          <w:sz w:val="28"/>
          <w:szCs w:val="28"/>
        </w:rPr>
        <w:t>6</w:t>
      </w:r>
      <w:r w:rsidR="007516B1">
        <w:rPr>
          <w:rFonts w:ascii="Times New Roman" w:hAnsi="Times New Roman"/>
          <w:sz w:val="28"/>
          <w:szCs w:val="28"/>
        </w:rPr>
        <w:t>Д</w:t>
      </w:r>
      <w:r w:rsidRPr="00892CFA">
        <w:rPr>
          <w:rFonts w:ascii="Times New Roman" w:hAnsi="Times New Roman"/>
          <w:sz w:val="28"/>
          <w:szCs w:val="28"/>
        </w:rPr>
        <w:t xml:space="preserve"> классе 1 ребенок обучается по </w:t>
      </w:r>
      <w:r w:rsidR="007516B1" w:rsidRPr="00892CFA">
        <w:rPr>
          <w:rFonts w:ascii="Times New Roman" w:hAnsi="Times New Roman"/>
          <w:sz w:val="28"/>
          <w:szCs w:val="28"/>
          <w:lang w:eastAsia="ru-RU"/>
        </w:rPr>
        <w:t xml:space="preserve">по массовой программе </w:t>
      </w:r>
      <w:r w:rsidR="007516B1">
        <w:rPr>
          <w:rFonts w:ascii="Times New Roman" w:hAnsi="Times New Roman"/>
          <w:sz w:val="28"/>
          <w:szCs w:val="28"/>
          <w:lang w:eastAsia="ru-RU"/>
        </w:rPr>
        <w:t>С</w:t>
      </w:r>
      <w:r w:rsidR="007516B1" w:rsidRPr="00892CFA">
        <w:rPr>
          <w:rFonts w:ascii="Times New Roman" w:hAnsi="Times New Roman"/>
          <w:sz w:val="28"/>
          <w:szCs w:val="28"/>
          <w:lang w:eastAsia="ru-RU"/>
        </w:rPr>
        <w:t>ОО</w:t>
      </w:r>
      <w:r w:rsidR="007516B1">
        <w:rPr>
          <w:rFonts w:ascii="Times New Roman" w:hAnsi="Times New Roman"/>
          <w:sz w:val="28"/>
          <w:szCs w:val="28"/>
          <w:lang w:eastAsia="ru-RU"/>
        </w:rPr>
        <w:t>О</w:t>
      </w:r>
      <w:r w:rsidR="007516B1" w:rsidRPr="00892CFA">
        <w:rPr>
          <w:rFonts w:ascii="Times New Roman" w:hAnsi="Times New Roman"/>
          <w:sz w:val="28"/>
          <w:szCs w:val="28"/>
          <w:lang w:eastAsia="ru-RU"/>
        </w:rPr>
        <w:t xml:space="preserve"> в соответствии с индивидуальным  учебным планом </w:t>
      </w:r>
      <w:r w:rsidR="007516B1" w:rsidRPr="00892CFA">
        <w:rPr>
          <w:rFonts w:ascii="Times New Roman" w:hAnsi="Times New Roman"/>
          <w:sz w:val="28"/>
          <w:szCs w:val="28"/>
        </w:rPr>
        <w:t>МАОУСОШ №1</w:t>
      </w:r>
      <w:r w:rsidR="007516B1">
        <w:rPr>
          <w:rFonts w:ascii="Times New Roman" w:hAnsi="Times New Roman"/>
          <w:sz w:val="28"/>
          <w:szCs w:val="28"/>
        </w:rPr>
        <w:t>2</w:t>
      </w:r>
      <w:r w:rsidR="007516B1" w:rsidRPr="00892CFA">
        <w:rPr>
          <w:rFonts w:ascii="Times New Roman" w:hAnsi="Times New Roman"/>
          <w:sz w:val="28"/>
          <w:szCs w:val="28"/>
        </w:rPr>
        <w:t xml:space="preserve">. </w:t>
      </w:r>
      <w:r w:rsidR="007516B1" w:rsidRPr="00892CFA">
        <w:rPr>
          <w:rFonts w:ascii="Times New Roman" w:hAnsi="Times New Roman"/>
          <w:sz w:val="28"/>
          <w:szCs w:val="28"/>
          <w:lang w:eastAsia="ru-RU"/>
        </w:rPr>
        <w:t>Ребенок воспитывается в социально благополучной семье.</w:t>
      </w:r>
      <w:r w:rsidR="007516B1" w:rsidRPr="00892CFA">
        <w:rPr>
          <w:rFonts w:ascii="Times New Roman" w:hAnsi="Times New Roman"/>
          <w:sz w:val="28"/>
          <w:szCs w:val="28"/>
        </w:rPr>
        <w:t xml:space="preserve"> </w:t>
      </w:r>
    </w:p>
    <w:p w:rsidR="00020871" w:rsidRPr="00892CFA" w:rsidRDefault="00020871" w:rsidP="0009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ab/>
      </w:r>
      <w:r w:rsidRPr="00892CFA">
        <w:rPr>
          <w:rFonts w:ascii="Times New Roman" w:hAnsi="Times New Roman"/>
          <w:sz w:val="28"/>
          <w:szCs w:val="28"/>
        </w:rPr>
        <w:t xml:space="preserve">В </w:t>
      </w:r>
      <w:r w:rsidR="003A7CB0">
        <w:rPr>
          <w:rFonts w:ascii="Times New Roman" w:hAnsi="Times New Roman"/>
          <w:sz w:val="28"/>
          <w:szCs w:val="28"/>
        </w:rPr>
        <w:t>8В</w:t>
      </w:r>
      <w:r w:rsidRPr="00892CFA">
        <w:rPr>
          <w:rFonts w:ascii="Times New Roman" w:hAnsi="Times New Roman"/>
          <w:sz w:val="28"/>
          <w:szCs w:val="28"/>
        </w:rPr>
        <w:t xml:space="preserve"> класс</w:t>
      </w:r>
      <w:r w:rsidR="003C6D0C" w:rsidRPr="00892CFA">
        <w:rPr>
          <w:rFonts w:ascii="Times New Roman" w:hAnsi="Times New Roman"/>
          <w:sz w:val="28"/>
          <w:szCs w:val="28"/>
        </w:rPr>
        <w:t>е</w:t>
      </w:r>
      <w:r w:rsidRPr="00892CFA">
        <w:rPr>
          <w:rFonts w:ascii="Times New Roman" w:hAnsi="Times New Roman"/>
          <w:sz w:val="28"/>
          <w:szCs w:val="28"/>
        </w:rPr>
        <w:t xml:space="preserve"> </w:t>
      </w:r>
      <w:r w:rsidR="004B4EB0" w:rsidRPr="00892CFA">
        <w:rPr>
          <w:rFonts w:ascii="Times New Roman" w:hAnsi="Times New Roman"/>
          <w:sz w:val="28"/>
          <w:szCs w:val="28"/>
          <w:lang w:eastAsia="ru-RU"/>
        </w:rPr>
        <w:t xml:space="preserve">ученик </w:t>
      </w:r>
      <w:r w:rsidRPr="00892CFA">
        <w:rPr>
          <w:rFonts w:ascii="Times New Roman" w:hAnsi="Times New Roman"/>
          <w:sz w:val="28"/>
          <w:szCs w:val="28"/>
          <w:lang w:eastAsia="ru-RU"/>
        </w:rPr>
        <w:t>обуча</w:t>
      </w:r>
      <w:r w:rsidR="00460C01" w:rsidRPr="00892CFA">
        <w:rPr>
          <w:rFonts w:ascii="Times New Roman" w:hAnsi="Times New Roman"/>
          <w:sz w:val="28"/>
          <w:szCs w:val="28"/>
          <w:lang w:eastAsia="ru-RU"/>
        </w:rPr>
        <w:t>е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3C6D0C" w:rsidRPr="00892CFA">
        <w:rPr>
          <w:rFonts w:ascii="Times New Roman" w:hAnsi="Times New Roman"/>
          <w:sz w:val="28"/>
          <w:szCs w:val="28"/>
          <w:lang w:eastAsia="ru-RU"/>
        </w:rPr>
        <w:t>по</w:t>
      </w:r>
      <w:r w:rsidR="003A7CB0">
        <w:rPr>
          <w:rFonts w:ascii="Times New Roman" w:hAnsi="Times New Roman"/>
          <w:sz w:val="28"/>
          <w:szCs w:val="28"/>
          <w:lang w:eastAsia="ru-RU"/>
        </w:rPr>
        <w:t xml:space="preserve"> основной адаптированной </w:t>
      </w:r>
      <w:r w:rsidR="003C6D0C" w:rsidRPr="00892CFA">
        <w:rPr>
          <w:rFonts w:ascii="Times New Roman" w:hAnsi="Times New Roman"/>
          <w:sz w:val="28"/>
          <w:szCs w:val="28"/>
          <w:lang w:eastAsia="ru-RU"/>
        </w:rPr>
        <w:t xml:space="preserve"> программе  </w:t>
      </w:r>
      <w:r w:rsidRPr="00892CFA">
        <w:rPr>
          <w:rFonts w:ascii="Times New Roman" w:hAnsi="Times New Roman"/>
          <w:sz w:val="28"/>
          <w:szCs w:val="28"/>
        </w:rPr>
        <w:t xml:space="preserve">Учителям </w:t>
      </w:r>
      <w:r w:rsidR="007516B1">
        <w:rPr>
          <w:rFonts w:ascii="Times New Roman" w:hAnsi="Times New Roman"/>
          <w:sz w:val="28"/>
          <w:szCs w:val="28"/>
        </w:rPr>
        <w:t>–</w:t>
      </w:r>
      <w:r w:rsidRPr="00892CFA">
        <w:rPr>
          <w:rFonts w:ascii="Times New Roman" w:hAnsi="Times New Roman"/>
          <w:sz w:val="28"/>
          <w:szCs w:val="28"/>
        </w:rPr>
        <w:t xml:space="preserve"> предметник</w:t>
      </w:r>
      <w:r w:rsidR="007516B1">
        <w:rPr>
          <w:rFonts w:ascii="Times New Roman" w:hAnsi="Times New Roman"/>
          <w:sz w:val="28"/>
          <w:szCs w:val="28"/>
        </w:rPr>
        <w:t xml:space="preserve">ом </w:t>
      </w:r>
      <w:r w:rsidRPr="00892CFA">
        <w:rPr>
          <w:rFonts w:ascii="Times New Roman" w:hAnsi="Times New Roman"/>
          <w:sz w:val="28"/>
          <w:szCs w:val="28"/>
        </w:rPr>
        <w:t xml:space="preserve"> внесены коррективы в общеобразовательную Рабочую программу по </w:t>
      </w:r>
      <w:r w:rsidR="007516B1">
        <w:rPr>
          <w:rFonts w:ascii="Times New Roman" w:hAnsi="Times New Roman"/>
          <w:sz w:val="28"/>
          <w:szCs w:val="28"/>
        </w:rPr>
        <w:t>всем предметам, относительно требованиям, предъявляемым к обучению детей по коррекционным программам.</w:t>
      </w:r>
      <w:r w:rsidRPr="00892CFA">
        <w:rPr>
          <w:rFonts w:ascii="Times New Roman" w:hAnsi="Times New Roman"/>
          <w:sz w:val="28"/>
          <w:szCs w:val="28"/>
        </w:rPr>
        <w:t xml:space="preserve"> </w:t>
      </w:r>
    </w:p>
    <w:p w:rsidR="00C25973" w:rsidRPr="00892CFA" w:rsidRDefault="00020871" w:rsidP="0009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A7CB0">
        <w:rPr>
          <w:rFonts w:ascii="Times New Roman" w:hAnsi="Times New Roman"/>
          <w:sz w:val="28"/>
          <w:szCs w:val="28"/>
          <w:lang w:eastAsia="ru-RU"/>
        </w:rPr>
        <w:t>10</w:t>
      </w:r>
      <w:r w:rsidR="00230B84" w:rsidRPr="00892C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6B1">
        <w:rPr>
          <w:rFonts w:ascii="Times New Roman" w:hAnsi="Times New Roman"/>
          <w:sz w:val="28"/>
          <w:szCs w:val="28"/>
          <w:lang w:eastAsia="ru-RU"/>
        </w:rPr>
        <w:t>А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 классе </w:t>
      </w:r>
      <w:r w:rsidR="00460C01" w:rsidRPr="00892CFA">
        <w:rPr>
          <w:rFonts w:ascii="Times New Roman" w:hAnsi="Times New Roman"/>
          <w:sz w:val="28"/>
          <w:szCs w:val="28"/>
          <w:lang w:eastAsia="ru-RU"/>
        </w:rPr>
        <w:t>ребенок</w:t>
      </w:r>
      <w:r w:rsidR="00237197" w:rsidRPr="00892C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0C01" w:rsidRPr="00892CFA">
        <w:rPr>
          <w:rFonts w:ascii="Times New Roman" w:hAnsi="Times New Roman"/>
          <w:sz w:val="28"/>
          <w:szCs w:val="28"/>
          <w:lang w:eastAsia="ru-RU"/>
        </w:rPr>
        <w:t xml:space="preserve">- инвалид обучается по программе 7 вида по </w:t>
      </w:r>
      <w:r w:rsidR="00277C04">
        <w:rPr>
          <w:rFonts w:ascii="Times New Roman" w:hAnsi="Times New Roman"/>
          <w:sz w:val="28"/>
          <w:szCs w:val="28"/>
          <w:lang w:eastAsia="ru-RU"/>
        </w:rPr>
        <w:t>индивидуальному учебному плану. Предметы, отсутствующие в индивидуальном учебном плане учащийся изучает с применением дистанционных образовательных технологий.</w:t>
      </w:r>
    </w:p>
    <w:p w:rsidR="00C77C6A" w:rsidRPr="00892CFA" w:rsidRDefault="00C77C6A" w:rsidP="00C77C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7C6A" w:rsidRPr="00892CFA" w:rsidRDefault="00C77C6A" w:rsidP="00C77C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bCs/>
          <w:sz w:val="28"/>
          <w:szCs w:val="28"/>
        </w:rPr>
        <w:t>Раздел I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Pr="00892CF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92CFA">
        <w:rPr>
          <w:rFonts w:ascii="Times New Roman" w:hAnsi="Times New Roman"/>
          <w:b/>
          <w:sz w:val="28"/>
          <w:szCs w:val="28"/>
        </w:rPr>
        <w:t>Приоритетные направления, цель и задачи образовательного процесса в рамках инклюзивного образования.</w:t>
      </w:r>
    </w:p>
    <w:p w:rsidR="0008553C" w:rsidRPr="00892CFA" w:rsidRDefault="0008553C" w:rsidP="00C77C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C6A" w:rsidRPr="00892CFA" w:rsidRDefault="00C77C6A" w:rsidP="00C77C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Выбор приоритетных направлений работы школы, определение цели и задач деятельности педагогического коллектива с детьми с ОВЗ определяется в зависимости от  специфических характеристик образовательного пространства школы, </w:t>
      </w:r>
      <w:r w:rsidRPr="00892CFA">
        <w:rPr>
          <w:rFonts w:ascii="Times New Roman" w:hAnsi="Times New Roman"/>
          <w:bCs/>
          <w:sz w:val="28"/>
          <w:szCs w:val="28"/>
        </w:rPr>
        <w:t>а именно:</w:t>
      </w:r>
    </w:p>
    <w:p w:rsidR="00C77C6A" w:rsidRPr="00892CFA" w:rsidRDefault="00C77C6A" w:rsidP="00C77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оциальным заказом на обеспечение образовательных услуг для учащихся с ограниченными возможностями здоровья;</w:t>
      </w:r>
    </w:p>
    <w:p w:rsidR="00C77C6A" w:rsidRPr="00892CFA" w:rsidRDefault="00C77C6A" w:rsidP="00C77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индивидуальными возможностями, способностями и интересами учащихся с интеллектуальными нарушениями и  их родителей;</w:t>
      </w:r>
    </w:p>
    <w:p w:rsidR="00C77C6A" w:rsidRPr="00892CFA" w:rsidRDefault="00C77C6A" w:rsidP="00C77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lastRenderedPageBreak/>
        <w:t>реальным состоянием физического и нравственного здоровья учащихся; необходимостью поддерживать и развивать здоровый образ жизни;</w:t>
      </w:r>
    </w:p>
    <w:p w:rsidR="00C77C6A" w:rsidRPr="00892CFA" w:rsidRDefault="00C77C6A" w:rsidP="00C77C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необходимостью активизировать становление ценностных ориентаций обучающихся через систему  воспитания и дополнительного образования, обеспечивающую содержательный образовательно-культурный досуг.</w:t>
      </w:r>
    </w:p>
    <w:p w:rsidR="00C77C6A" w:rsidRPr="00892CFA" w:rsidRDefault="00C77C6A" w:rsidP="00C77C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Таким образом, организация инклюзивного образования в школе  строится на принципах личностно-ориентированной педагогики, гуманизации образования и вариативности содержания образования. В данной адаптированной образовательной программе формируются следующие приоритетные направления деятельности педагогического коллектива: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осуществление обучения и воспитания личности, способной адаптироваться к социуму и найти свое место в жизни; 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 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беспечение непрерывности начального общего, основного общего специального (коррекционного) образования;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создание условий для максимально эффективного развития (доразвития нарушенных функций) и социальной реабилитации учащегося с ограниченными возможностями здоровья, для осознанного выбора  им профессии через организацию углубленного трудового обучения, 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реализация дополнительного образования через систему внеурочной и внешкольной деятельности;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беспечение мер, повышающих эффективность социальной адаптации учащихся;</w:t>
      </w:r>
    </w:p>
    <w:p w:rsidR="00C77C6A" w:rsidRPr="00892CFA" w:rsidRDefault="00C77C6A" w:rsidP="00C77C6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оздание условий для сохранения и укрепления физического и нравственного здоровья учащихся.</w:t>
      </w:r>
    </w:p>
    <w:p w:rsidR="00C77C6A" w:rsidRPr="00892CFA" w:rsidRDefault="00C77C6A" w:rsidP="00C77C6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Приоритетные направления в деятельности школы в вопросах инклюзивного образования могут быть реализованы лишь при четком, взаимодополняющем взаимодействии основных структурных блоков:</w:t>
      </w:r>
    </w:p>
    <w:p w:rsidR="00C77C6A" w:rsidRPr="00892CFA" w:rsidRDefault="00C77C6A" w:rsidP="00C77C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педагогическая работа, обеспечивающая базовое образование в соответствии с требованиями образовательных программ; </w:t>
      </w:r>
    </w:p>
    <w:p w:rsidR="00C77C6A" w:rsidRPr="00892CFA" w:rsidRDefault="00C77C6A" w:rsidP="00C77C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психологическая работа, обеспечивающая коррекционную направленность обучения и воспитания и   комфортность учащихся в рамках образовательного пространства школы;</w:t>
      </w:r>
    </w:p>
    <w:p w:rsidR="00C77C6A" w:rsidRPr="00892CFA" w:rsidRDefault="00C77C6A" w:rsidP="00C77C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дополнительное образование;</w:t>
      </w:r>
    </w:p>
    <w:p w:rsidR="00C77C6A" w:rsidRPr="00892CFA" w:rsidRDefault="00C77C6A" w:rsidP="00C77C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углубленная трудовая подготовка, направленная  на социализацию учащихся;</w:t>
      </w:r>
    </w:p>
    <w:p w:rsidR="00C77C6A" w:rsidRPr="00892CFA" w:rsidRDefault="00C77C6A" w:rsidP="00C77C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воспитательная работа, обеспечивающая становление ценностных ориентаций личности;</w:t>
      </w:r>
    </w:p>
    <w:p w:rsidR="00C77C6A" w:rsidRDefault="00C77C6A" w:rsidP="00C77C6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внедрение здоровьесберегающих технологий, обеспечивающих формирование стереотипа здорового образа жизни.</w:t>
      </w:r>
    </w:p>
    <w:p w:rsidR="00C77C6A" w:rsidRPr="00892CFA" w:rsidRDefault="00C77C6A" w:rsidP="00C77C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92CFA">
        <w:rPr>
          <w:rFonts w:ascii="Times New Roman" w:hAnsi="Times New Roman"/>
          <w:sz w:val="28"/>
          <w:szCs w:val="28"/>
        </w:rPr>
        <w:lastRenderedPageBreak/>
        <w:t xml:space="preserve">Необходимо отметить, что каждое из перечисленных приоритетных направлений очень многогранно. Предполагается корректировка поставленных перед коллективом конкретных задач по мере продвижения к намеченной </w:t>
      </w:r>
      <w:r w:rsidRPr="00892CFA">
        <w:rPr>
          <w:rFonts w:ascii="Times New Roman" w:hAnsi="Times New Roman"/>
          <w:sz w:val="28"/>
          <w:szCs w:val="28"/>
          <w:u w:val="single"/>
        </w:rPr>
        <w:t>цели.</w:t>
      </w:r>
    </w:p>
    <w:p w:rsidR="00C77C6A" w:rsidRPr="00892CFA" w:rsidRDefault="00C77C6A" w:rsidP="00C77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Основной</w:t>
      </w:r>
      <w:r w:rsidRPr="00892CFA">
        <w:rPr>
          <w:rFonts w:ascii="Times New Roman" w:hAnsi="Times New Roman"/>
          <w:sz w:val="28"/>
          <w:szCs w:val="28"/>
        </w:rPr>
        <w:t xml:space="preserve"> </w:t>
      </w:r>
      <w:r w:rsidRPr="00892CFA">
        <w:rPr>
          <w:rFonts w:ascii="Times New Roman" w:hAnsi="Times New Roman"/>
          <w:b/>
          <w:sz w:val="28"/>
          <w:szCs w:val="28"/>
        </w:rPr>
        <w:t xml:space="preserve">целью адаптированной образовательной программы </w:t>
      </w:r>
      <w:r w:rsidRPr="00892CFA">
        <w:rPr>
          <w:rFonts w:ascii="Times New Roman" w:hAnsi="Times New Roman"/>
          <w:sz w:val="28"/>
          <w:szCs w:val="28"/>
        </w:rPr>
        <w:t xml:space="preserve">является  создание в школе гуманной лечебно – педагогической среды с целью социально – персональной реабилитации детей с ОВЗ, в том числе и умственно отсталых учащихся и последующей их интеграции в современном социально – экономическом и культурно – нравственном пространстве. </w:t>
      </w:r>
    </w:p>
    <w:p w:rsidR="00C77C6A" w:rsidRPr="00892CFA" w:rsidRDefault="00C77C6A" w:rsidP="00230B8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92CFA">
        <w:rPr>
          <w:rFonts w:ascii="Times New Roman" w:hAnsi="Times New Roman"/>
          <w:b/>
          <w:bCs/>
          <w:sz w:val="28"/>
          <w:szCs w:val="28"/>
        </w:rPr>
        <w:t>Адаптированная образовательная программа предусматривает решение основных задач: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Обеспечение условий для реализации прав обучающихся с ОВЗ на получение бесплатного образования;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ind w:left="317" w:hanging="283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Организация качественной коррекционно–реабилитационной работы с учащимися с различными  формами отклонений в развитии;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ind w:left="317" w:hanging="283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Сохранение и укрепление здоровья обучающихся с ОВЗ на основе совершенствования образовательного процесса;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ind w:left="317" w:hanging="283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ind w:left="317" w:hanging="283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Расширение материальной базы и ресурсного обеспечения школы для организации обучения детей с ОВЗ.;</w:t>
      </w:r>
    </w:p>
    <w:p w:rsidR="00C77C6A" w:rsidRPr="00892CFA" w:rsidRDefault="00C77C6A" w:rsidP="00C77C6A">
      <w:pPr>
        <w:pStyle w:val="11"/>
        <w:numPr>
          <w:ilvl w:val="0"/>
          <w:numId w:val="30"/>
        </w:numPr>
        <w:ind w:left="317" w:hanging="283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Совершенствование системы кадрового обеспечения.</w:t>
      </w:r>
      <w:r w:rsidRPr="00892CFA">
        <w:rPr>
          <w:b/>
          <w:bCs/>
          <w:sz w:val="28"/>
          <w:szCs w:val="28"/>
        </w:rPr>
        <w:t xml:space="preserve"> 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b/>
          <w:bCs/>
          <w:sz w:val="28"/>
          <w:szCs w:val="28"/>
        </w:rPr>
        <w:t xml:space="preserve">Ожидаемые конечные результаты Программы. </w:t>
      </w:r>
    </w:p>
    <w:p w:rsidR="00C77C6A" w:rsidRPr="00892CFA" w:rsidRDefault="00C77C6A" w:rsidP="00C77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>Обеспечение высокого уровня качества образования для обучающихся в ОВЗ.</w:t>
      </w:r>
    </w:p>
    <w:p w:rsidR="00C77C6A" w:rsidRPr="00892CFA" w:rsidRDefault="00C77C6A" w:rsidP="00C77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>Достижение высоких показателей коррекционной работы:</w:t>
      </w:r>
    </w:p>
    <w:p w:rsidR="00C77C6A" w:rsidRPr="00892CFA" w:rsidRDefault="00C77C6A" w:rsidP="00C77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 xml:space="preserve">-уменьшение количества детей с диагнозом </w:t>
      </w:r>
      <w:r w:rsidRPr="00892CFA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VII</w:t>
      </w: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 xml:space="preserve"> вид на ранней ступени обучения;</w:t>
      </w:r>
    </w:p>
    <w:p w:rsidR="00C77C6A" w:rsidRPr="00892CFA" w:rsidRDefault="00C77C6A" w:rsidP="00C77C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>- подготовка обучающихся к государственной (итоговой) аттестации;</w:t>
      </w:r>
    </w:p>
    <w:p w:rsidR="00C77C6A" w:rsidRPr="00892CFA" w:rsidRDefault="00C77C6A" w:rsidP="000855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ация качественного профессионально-трудового обучения для учащихся </w:t>
      </w:r>
      <w:r w:rsidRPr="00892CF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VIII</w:t>
      </w:r>
      <w:r w:rsidRPr="00892CFA">
        <w:rPr>
          <w:rFonts w:ascii="Times New Roman" w:hAnsi="Times New Roman"/>
          <w:color w:val="000000"/>
          <w:spacing w:val="-1"/>
          <w:sz w:val="28"/>
          <w:szCs w:val="28"/>
        </w:rPr>
        <w:t xml:space="preserve"> вида.</w:t>
      </w:r>
      <w:r w:rsidR="0008553C" w:rsidRPr="00892CF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892CFA">
        <w:rPr>
          <w:rFonts w:ascii="Times New Roman" w:hAnsi="Times New Roman"/>
          <w:color w:val="000000"/>
          <w:sz w:val="28"/>
          <w:szCs w:val="28"/>
        </w:rPr>
        <w:t>Взаимодействие с дошкольными образовательными учреждениями по вопросам ранней диагностики отклонений в развитии.</w:t>
      </w:r>
    </w:p>
    <w:p w:rsidR="00C77C6A" w:rsidRPr="00892CFA" w:rsidRDefault="0008553C" w:rsidP="00C77C6A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="00C77C6A" w:rsidRPr="00892CFA">
        <w:rPr>
          <w:rFonts w:ascii="Times New Roman" w:hAnsi="Times New Roman"/>
          <w:color w:val="000000"/>
          <w:spacing w:val="2"/>
          <w:sz w:val="28"/>
          <w:szCs w:val="28"/>
        </w:rPr>
        <w:t>Увеличение числа педагогических работников, задействованных в системе инклюзивного образования,  ос</w:t>
      </w:r>
      <w:r w:rsidR="00C77C6A" w:rsidRPr="00892CFA">
        <w:rPr>
          <w:rFonts w:ascii="Times New Roman" w:hAnsi="Times New Roman"/>
          <w:color w:val="000000"/>
          <w:spacing w:val="4"/>
          <w:sz w:val="28"/>
          <w:szCs w:val="28"/>
        </w:rPr>
        <w:t>воивших современные образовательные коррекционные техноло</w:t>
      </w:r>
      <w:r w:rsidR="00C77C6A" w:rsidRPr="00892CFA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="00C77C6A" w:rsidRPr="00892CFA">
        <w:rPr>
          <w:rFonts w:ascii="Times New Roman" w:hAnsi="Times New Roman"/>
          <w:color w:val="000000"/>
          <w:spacing w:val="-2"/>
          <w:sz w:val="28"/>
          <w:szCs w:val="28"/>
        </w:rPr>
        <w:t>гии  до 50%.</w:t>
      </w:r>
    </w:p>
    <w:p w:rsidR="00C77C6A" w:rsidRPr="00892CFA" w:rsidRDefault="00C77C6A" w:rsidP="00C77C6A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2CFA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Pr="00892CFA">
        <w:rPr>
          <w:rFonts w:ascii="Times New Roman" w:hAnsi="Times New Roman"/>
          <w:color w:val="000000"/>
          <w:spacing w:val="4"/>
          <w:sz w:val="28"/>
          <w:szCs w:val="28"/>
        </w:rPr>
        <w:t>предметов адаптированной образователь</w:t>
      </w:r>
      <w:r w:rsidRPr="00892CFA">
        <w:rPr>
          <w:rFonts w:ascii="Times New Roman" w:hAnsi="Times New Roman"/>
          <w:color w:val="000000"/>
          <w:sz w:val="28"/>
          <w:szCs w:val="28"/>
        </w:rPr>
        <w:t xml:space="preserve">ной программы  электронными образовательными ресурсами  до 50% </w:t>
      </w:r>
    </w:p>
    <w:p w:rsidR="00C77C6A" w:rsidRPr="00892CFA" w:rsidRDefault="00C77C6A" w:rsidP="000855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Адаптированная образовательная программа  МАОУ СОШ №1 реализуется в двух ступенях образования: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- первая ступень – начальное общее образование  – 4 года,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- вторая ступень – основное    общее  образование – 5лет.</w:t>
      </w:r>
    </w:p>
    <w:p w:rsidR="00D6176A" w:rsidRPr="00892CFA" w:rsidRDefault="00D6176A" w:rsidP="00D617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. Основные подходы к организации образовательного пространства школы.</w:t>
      </w:r>
    </w:p>
    <w:p w:rsidR="00C77C6A" w:rsidRPr="00892CFA" w:rsidRDefault="00D6176A" w:rsidP="00C77C6A">
      <w:pPr>
        <w:pStyle w:val="aa"/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892CFA">
        <w:rPr>
          <w:rFonts w:ascii="Times New Roman" w:hAnsi="Times New Roman"/>
          <w:sz w:val="28"/>
          <w:szCs w:val="28"/>
          <w:u w:val="single"/>
        </w:rPr>
        <w:t>3.1.</w:t>
      </w:r>
      <w:r w:rsidR="0008553C" w:rsidRPr="00892C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7C6A" w:rsidRPr="00892CFA">
        <w:rPr>
          <w:rFonts w:ascii="Times New Roman" w:hAnsi="Times New Roman"/>
          <w:sz w:val="28"/>
          <w:szCs w:val="28"/>
          <w:u w:val="single"/>
        </w:rPr>
        <w:t xml:space="preserve">Характеристика видов деятельности и задач, решаемых субъектами образовательного процесса. 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  <w:u w:val="single"/>
        </w:rPr>
        <w:t>Начальное общее образование</w:t>
      </w:r>
      <w:r w:rsidRPr="00892CFA">
        <w:rPr>
          <w:rFonts w:ascii="Times New Roman" w:hAnsi="Times New Roman"/>
          <w:sz w:val="28"/>
          <w:szCs w:val="28"/>
        </w:rPr>
        <w:t xml:space="preserve"> 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lastRenderedPageBreak/>
        <w:t>Виды деятельности  младшего школьника:</w:t>
      </w:r>
    </w:p>
    <w:p w:rsidR="00C77C6A" w:rsidRPr="00892CFA" w:rsidRDefault="00C77C6A" w:rsidP="00C77C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индивидуальная и коллективная  учебная деятельность  </w:t>
      </w:r>
    </w:p>
    <w:p w:rsidR="00C77C6A" w:rsidRPr="00892CFA" w:rsidRDefault="00C77C6A" w:rsidP="00C77C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игровая деятельность </w:t>
      </w:r>
    </w:p>
    <w:p w:rsidR="00C77C6A" w:rsidRPr="00892CFA" w:rsidRDefault="00C77C6A" w:rsidP="00C77C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творческая деятельность (конструирование), </w:t>
      </w:r>
    </w:p>
    <w:p w:rsidR="00C77C6A" w:rsidRPr="00892CFA" w:rsidRDefault="00C77C6A" w:rsidP="00C77C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трудовая деятельность (самообслуживание, участие в общественно-полезном труде)</w:t>
      </w:r>
    </w:p>
    <w:p w:rsidR="00C77C6A" w:rsidRPr="00892CFA" w:rsidRDefault="00C77C6A" w:rsidP="00C77C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t>Задачи, решаемые младшими  школьниками в разных видах  деятельности</w:t>
      </w:r>
      <w:r w:rsidRPr="00892CFA">
        <w:rPr>
          <w:rFonts w:ascii="Times New Roman" w:hAnsi="Times New Roman"/>
          <w:sz w:val="28"/>
          <w:szCs w:val="28"/>
          <w:u w:val="single"/>
          <w:lang w:eastAsia="ru-RU"/>
        </w:rPr>
        <w:t xml:space="preserve">  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научиться решать  поставленные учителем цели; 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научиться контролировать и оценивать свою учебную работу;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владеть коллективными формами учебной работы и соответствующими социальными навыками;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владеть различными видами игры;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научиться доводить начатое (для </w:t>
      </w:r>
      <w:r w:rsidRPr="00892CFA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892CFA">
        <w:rPr>
          <w:rFonts w:ascii="Times New Roman" w:hAnsi="Times New Roman"/>
          <w:sz w:val="28"/>
          <w:szCs w:val="28"/>
          <w:lang w:eastAsia="ru-RU"/>
        </w:rPr>
        <w:t xml:space="preserve"> вида – простое) дело до конца;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риобрести навыки самообслуживания, овладеть простыми трудовыми действиями и операциями на уроках труда (технологии);</w:t>
      </w:r>
    </w:p>
    <w:p w:rsidR="00C77C6A" w:rsidRPr="00892CFA" w:rsidRDefault="00C77C6A" w:rsidP="00C77C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риобрести опыт взаимодействия со взрослыми и детьми, освоить нормы этикета, научиться правильно выражать свои мысли и чувства.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t>Задачи, решаемые педагогами:</w:t>
      </w:r>
    </w:p>
    <w:p w:rsidR="00C77C6A" w:rsidRPr="00892CFA" w:rsidRDefault="00C77C6A" w:rsidP="00C77C6A">
      <w:pPr>
        <w:pStyle w:val="11"/>
        <w:numPr>
          <w:ilvl w:val="0"/>
          <w:numId w:val="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реализовать образовательную программу начальной школы в  разнообразных организационно-учебных  формах (уроки, занятия,  игры, практики, конкурсы, соревнования)</w:t>
      </w:r>
    </w:p>
    <w:p w:rsidR="00C77C6A" w:rsidRPr="00892CFA" w:rsidRDefault="00C77C6A" w:rsidP="00C77C6A">
      <w:pPr>
        <w:pStyle w:val="11"/>
        <w:numPr>
          <w:ilvl w:val="0"/>
          <w:numId w:val="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обеспечить комфортные условия смены  ведущей деятельности – игровой на учебную.</w:t>
      </w:r>
    </w:p>
    <w:p w:rsidR="00C77C6A" w:rsidRPr="00892CFA" w:rsidRDefault="00C77C6A" w:rsidP="00C77C6A">
      <w:pPr>
        <w:pStyle w:val="11"/>
        <w:numPr>
          <w:ilvl w:val="0"/>
          <w:numId w:val="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обеспечить условия формирования учебной деятельности, для чего организовать постановку учебных целей, побуждать и поддерживать детские инициативы, осуществлять функции контроля и оценки, создать пространство для социальных практик младших школьников  и приобщения их к общественно значимым делам.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 </w:t>
      </w:r>
      <w:r w:rsidRPr="00892CFA">
        <w:rPr>
          <w:rFonts w:ascii="Times New Roman" w:hAnsi="Times New Roman"/>
          <w:b/>
          <w:sz w:val="28"/>
          <w:szCs w:val="28"/>
          <w:u w:val="single"/>
        </w:rPr>
        <w:t>Основное  общее образование</w:t>
      </w:r>
      <w:r w:rsidRPr="00892CFA">
        <w:rPr>
          <w:rFonts w:ascii="Times New Roman" w:hAnsi="Times New Roman"/>
          <w:sz w:val="28"/>
          <w:szCs w:val="28"/>
        </w:rPr>
        <w:t xml:space="preserve"> 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t>Виды деятельности  школьника:</w:t>
      </w:r>
    </w:p>
    <w:p w:rsidR="00C77C6A" w:rsidRPr="00892CFA" w:rsidRDefault="00C77C6A" w:rsidP="00C77C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индивидуальная и коллективная  учебная деятельность </w:t>
      </w:r>
    </w:p>
    <w:p w:rsidR="00C77C6A" w:rsidRPr="00892CFA" w:rsidRDefault="00C77C6A" w:rsidP="00C77C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роектная деятельность, ориентированная на получение социально-значимого продукта,</w:t>
      </w:r>
    </w:p>
    <w:p w:rsidR="00C77C6A" w:rsidRPr="00892CFA" w:rsidRDefault="00C77C6A" w:rsidP="00C77C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социальная деятельность, </w:t>
      </w:r>
    </w:p>
    <w:p w:rsidR="00C77C6A" w:rsidRPr="00892CFA" w:rsidRDefault="00C77C6A" w:rsidP="00C77C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творческая деятельность (художественное, техническое и другое творчество), направленная на самореализацию и самосознание,</w:t>
      </w:r>
    </w:p>
    <w:p w:rsidR="00C77C6A" w:rsidRPr="00892CFA" w:rsidRDefault="00C77C6A" w:rsidP="00C77C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спортивная деятельность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t> Задачи, решаемые подростками в разных видах  деятельности</w:t>
      </w:r>
      <w:r w:rsidRPr="00892CFA">
        <w:rPr>
          <w:rFonts w:ascii="Times New Roman" w:hAnsi="Times New Roman"/>
          <w:sz w:val="28"/>
          <w:szCs w:val="28"/>
          <w:u w:val="single"/>
          <w:lang w:eastAsia="ru-RU"/>
        </w:rPr>
        <w:t xml:space="preserve">  </w:t>
      </w:r>
    </w:p>
    <w:p w:rsidR="00C77C6A" w:rsidRPr="00892CFA" w:rsidRDefault="00C77C6A" w:rsidP="00C77C6A">
      <w:pPr>
        <w:pStyle w:val="11"/>
        <w:numPr>
          <w:ilvl w:val="0"/>
          <w:numId w:val="10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научиться самостоятельно планировать учебную работу, осуществлять целеполагание в знакомых видах деятельности совместно с педагогом,</w:t>
      </w:r>
    </w:p>
    <w:p w:rsidR="00C77C6A" w:rsidRPr="00892CFA" w:rsidRDefault="00C77C6A" w:rsidP="00C77C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научиться осуществлять контроль и   оценку собственного участия в разных видах деятельности,</w:t>
      </w:r>
    </w:p>
    <w:p w:rsidR="00C77C6A" w:rsidRPr="00892CFA" w:rsidRDefault="00C77C6A" w:rsidP="00C77C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строить адекватное представление о собственном месте в мире, осознать собственные предпочтения и возможности;  </w:t>
      </w:r>
    </w:p>
    <w:p w:rsidR="00C77C6A" w:rsidRPr="00892CFA" w:rsidRDefault="00C77C6A" w:rsidP="00C77C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научиться адекватно выражать и воспринимать себя: свои мысли, ощущения, переживания, чувства. </w:t>
      </w:r>
    </w:p>
    <w:p w:rsidR="00C77C6A" w:rsidRPr="00892CFA" w:rsidRDefault="00C77C6A" w:rsidP="00C77C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научиться эффективно взаимодействовать со сверстниками, взрослыми и младшими детьми, осуществляя разнообразную совместную деятельность с ними.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u w:val="single"/>
          <w:lang w:eastAsia="ru-RU"/>
        </w:rPr>
        <w:t>Задачи, решаемые педагогами:</w:t>
      </w:r>
    </w:p>
    <w:p w:rsidR="00C77C6A" w:rsidRPr="00892CFA" w:rsidRDefault="00C77C6A" w:rsidP="00C77C6A">
      <w:pPr>
        <w:pStyle w:val="11"/>
        <w:numPr>
          <w:ilvl w:val="0"/>
          <w:numId w:val="11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 xml:space="preserve">реализовать  образовательную программу основной школы в  разнообразных организационно-учебных  формах, </w:t>
      </w:r>
    </w:p>
    <w:p w:rsidR="00C77C6A" w:rsidRPr="00892CFA" w:rsidRDefault="00C77C6A" w:rsidP="00C77C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одготовить учащихся к выбору профессии,</w:t>
      </w:r>
    </w:p>
    <w:p w:rsidR="00C77C6A" w:rsidRPr="00892CFA" w:rsidRDefault="00C77C6A" w:rsidP="00C77C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организовать систему социальной жизнедеятельности   </w:t>
      </w:r>
    </w:p>
    <w:p w:rsidR="00C77C6A" w:rsidRPr="00892CFA" w:rsidRDefault="00C77C6A" w:rsidP="00C77C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создать пространство для реализации подростков, проявления инициативных действий.  </w:t>
      </w:r>
    </w:p>
    <w:p w:rsidR="00C77C6A" w:rsidRPr="00892CFA" w:rsidRDefault="00D6176A" w:rsidP="00C77C6A">
      <w:pPr>
        <w:spacing w:after="0" w:line="240" w:lineRule="auto"/>
        <w:ind w:left="568"/>
        <w:rPr>
          <w:rFonts w:ascii="Times New Roman" w:hAnsi="Times New Roman"/>
          <w:sz w:val="28"/>
          <w:szCs w:val="28"/>
          <w:u w:val="single"/>
        </w:rPr>
      </w:pPr>
      <w:r w:rsidRPr="00892CFA">
        <w:rPr>
          <w:rFonts w:ascii="Times New Roman" w:hAnsi="Times New Roman"/>
          <w:sz w:val="28"/>
          <w:szCs w:val="28"/>
          <w:u w:val="single"/>
        </w:rPr>
        <w:t>3.2</w:t>
      </w:r>
      <w:r w:rsidR="00C77C6A" w:rsidRPr="00892CFA">
        <w:rPr>
          <w:rFonts w:ascii="Times New Roman" w:hAnsi="Times New Roman"/>
          <w:sz w:val="28"/>
          <w:szCs w:val="28"/>
          <w:u w:val="single"/>
        </w:rPr>
        <w:t>.</w:t>
      </w:r>
      <w:r w:rsidRPr="00892C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7C6A" w:rsidRPr="00892CFA">
        <w:rPr>
          <w:rFonts w:ascii="Times New Roman" w:hAnsi="Times New Roman"/>
          <w:sz w:val="28"/>
          <w:szCs w:val="28"/>
          <w:u w:val="single"/>
        </w:rPr>
        <w:t>Педагогические технологии, обеспечивающие реализацию программы.</w:t>
      </w:r>
    </w:p>
    <w:p w:rsidR="0008553C" w:rsidRPr="00892CFA" w:rsidRDefault="0008553C" w:rsidP="00C77C6A">
      <w:pPr>
        <w:spacing w:after="0" w:line="240" w:lineRule="auto"/>
        <w:ind w:left="568"/>
        <w:rPr>
          <w:rFonts w:ascii="Times New Roman" w:hAnsi="Times New Roman"/>
          <w:sz w:val="28"/>
          <w:szCs w:val="28"/>
          <w:u w:val="single"/>
        </w:rPr>
      </w:pPr>
    </w:p>
    <w:p w:rsidR="00C77C6A" w:rsidRPr="00892CFA" w:rsidRDefault="00C77C6A" w:rsidP="00C77C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Подбор образовательных технологий основан на учете психофизиологических особенностей учащихся с ОВЗ. 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344"/>
      </w:tblGrid>
      <w:tr w:rsidR="00C77C6A" w:rsidRPr="00892CFA" w:rsidTr="00FD7A99">
        <w:tc>
          <w:tcPr>
            <w:tcW w:w="3652" w:type="dxa"/>
          </w:tcPr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2CF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радиционные технологии:</w:t>
            </w:r>
          </w:p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ные этапы на уроке:</w:t>
            </w:r>
          </w:p>
          <w:p w:rsidR="00C77C6A" w:rsidRPr="00892CFA" w:rsidRDefault="00C77C6A" w:rsidP="0008553C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892CFA">
              <w:rPr>
                <w:sz w:val="28"/>
                <w:szCs w:val="28"/>
              </w:rPr>
              <w:t>- проверка усвоения пройденного;</w:t>
            </w:r>
          </w:p>
          <w:p w:rsidR="00C77C6A" w:rsidRPr="00892CFA" w:rsidRDefault="00C77C6A" w:rsidP="0008553C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892CFA">
              <w:rPr>
                <w:sz w:val="28"/>
                <w:szCs w:val="28"/>
              </w:rPr>
              <w:t>- объяснение нового материала;</w:t>
            </w:r>
          </w:p>
          <w:p w:rsidR="00C77C6A" w:rsidRPr="00892CFA" w:rsidRDefault="00C77C6A" w:rsidP="0008553C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892CFA">
              <w:rPr>
                <w:sz w:val="28"/>
                <w:szCs w:val="28"/>
              </w:rPr>
              <w:t>- закрепление полученных знаний;</w:t>
            </w:r>
          </w:p>
          <w:p w:rsidR="00C77C6A" w:rsidRPr="00892CFA" w:rsidRDefault="00C77C6A" w:rsidP="0008553C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892CFA">
              <w:rPr>
                <w:sz w:val="28"/>
                <w:szCs w:val="28"/>
              </w:rPr>
              <w:t>- домашние задания</w:t>
            </w:r>
          </w:p>
        </w:tc>
      </w:tr>
      <w:tr w:rsidR="00C77C6A" w:rsidRPr="00892CFA" w:rsidTr="00FD7A99">
        <w:tc>
          <w:tcPr>
            <w:tcW w:w="3652" w:type="dxa"/>
          </w:tcPr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хнологии активных форм и методов:</w:t>
            </w:r>
          </w:p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C77C6A" w:rsidRPr="00892CFA" w:rsidRDefault="00C77C6A" w:rsidP="00FD7A99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игровые технологии; 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проектная технология;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работа в парах и группах;</w:t>
            </w:r>
          </w:p>
        </w:tc>
      </w:tr>
      <w:tr w:rsidR="00C77C6A" w:rsidRPr="00892CFA" w:rsidTr="00FD7A99">
        <w:tc>
          <w:tcPr>
            <w:tcW w:w="3652" w:type="dxa"/>
          </w:tcPr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сберегающие технологии:</w:t>
            </w:r>
          </w:p>
          <w:p w:rsidR="00C77C6A" w:rsidRPr="00892CFA" w:rsidRDefault="00C77C6A" w:rsidP="00FD7A99">
            <w:pPr>
              <w:pStyle w:val="11"/>
              <w:rPr>
                <w:iCs/>
                <w:sz w:val="28"/>
                <w:szCs w:val="28"/>
              </w:rPr>
            </w:pPr>
          </w:p>
        </w:tc>
        <w:tc>
          <w:tcPr>
            <w:tcW w:w="6344" w:type="dxa"/>
          </w:tcPr>
          <w:p w:rsidR="00C77C6A" w:rsidRPr="00892CFA" w:rsidRDefault="00C77C6A" w:rsidP="00FD7A9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оздоровительные технологии С. Ковалько, З. Тюмясевой  </w:t>
            </w:r>
          </w:p>
          <w:p w:rsidR="00C77C6A" w:rsidRPr="00892CFA" w:rsidRDefault="00C77C6A" w:rsidP="00FD7A9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- психолого-педагогические приемы здоровьесбережения </w:t>
            </w:r>
          </w:p>
        </w:tc>
      </w:tr>
      <w:tr w:rsidR="00C77C6A" w:rsidRPr="00892CFA" w:rsidTr="00FD7A99">
        <w:tc>
          <w:tcPr>
            <w:tcW w:w="3652" w:type="dxa"/>
          </w:tcPr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Авторские педагогические технологии:</w:t>
            </w:r>
          </w:p>
        </w:tc>
        <w:tc>
          <w:tcPr>
            <w:tcW w:w="6344" w:type="dxa"/>
          </w:tcPr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технологии индивидуального и дифференцированного подхода В.В.Воронковой, С.Д.Забрамной,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технологии личностно-ориентированного подхода И.С. Якиманской,</w:t>
            </w:r>
          </w:p>
        </w:tc>
      </w:tr>
      <w:tr w:rsidR="00C77C6A" w:rsidRPr="00892CFA" w:rsidTr="00FD7A99">
        <w:tc>
          <w:tcPr>
            <w:tcW w:w="3652" w:type="dxa"/>
          </w:tcPr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хнологии организации внеучебной деятельности:</w:t>
            </w:r>
          </w:p>
        </w:tc>
        <w:tc>
          <w:tcPr>
            <w:tcW w:w="6344" w:type="dxa"/>
          </w:tcPr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коллективно-творческие дела И.П. Иванова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оциального самоопределения А.В. Мудрик, 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социализации личности М.И.Рожкова,</w:t>
            </w:r>
          </w:p>
          <w:p w:rsidR="00C77C6A" w:rsidRPr="00892CFA" w:rsidRDefault="00C77C6A" w:rsidP="00FD7A99">
            <w:pPr>
              <w:spacing w:after="0" w:line="240" w:lineRule="auto"/>
              <w:ind w:right="-2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- профессионального самоопределения М.Е.Турчинской.</w:t>
            </w:r>
          </w:p>
        </w:tc>
      </w:tr>
    </w:tbl>
    <w:p w:rsidR="0008553C" w:rsidRPr="00892CFA" w:rsidRDefault="0008553C" w:rsidP="00C77C6A">
      <w:pPr>
        <w:pStyle w:val="11"/>
        <w:ind w:left="568"/>
        <w:rPr>
          <w:bCs/>
          <w:sz w:val="28"/>
          <w:szCs w:val="28"/>
          <w:u w:val="single"/>
        </w:rPr>
      </w:pPr>
    </w:p>
    <w:p w:rsidR="00C77C6A" w:rsidRPr="00BD28D2" w:rsidRDefault="000110A7" w:rsidP="00BD28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bCs/>
          <w:sz w:val="28"/>
          <w:szCs w:val="28"/>
          <w:u w:val="single"/>
        </w:rPr>
        <w:br w:type="page"/>
      </w:r>
      <w:r w:rsidR="00D6176A" w:rsidRPr="00BD28D2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3.3. </w:t>
      </w:r>
      <w:r w:rsidR="00C77C6A" w:rsidRPr="00BD28D2">
        <w:rPr>
          <w:rFonts w:ascii="Times New Roman" w:hAnsi="Times New Roman"/>
          <w:bCs/>
          <w:sz w:val="28"/>
          <w:szCs w:val="28"/>
          <w:u w:val="single"/>
        </w:rPr>
        <w:t xml:space="preserve">Система аттестации учащихся </w:t>
      </w:r>
    </w:p>
    <w:p w:rsidR="00C77C6A" w:rsidRPr="00BD28D2" w:rsidRDefault="00C77C6A" w:rsidP="00C77C6A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7C6A" w:rsidRPr="00892CFA" w:rsidRDefault="00C77C6A" w:rsidP="00C77C6A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92CFA">
        <w:rPr>
          <w:rFonts w:ascii="Times New Roman" w:hAnsi="Times New Roman"/>
          <w:sz w:val="28"/>
          <w:szCs w:val="28"/>
          <w:lang w:val="ru-RU"/>
        </w:rPr>
        <w:t>В рамках настоящей адапти</w:t>
      </w:r>
      <w:r w:rsidR="00BD28D2">
        <w:rPr>
          <w:rFonts w:ascii="Times New Roman" w:hAnsi="Times New Roman"/>
          <w:sz w:val="28"/>
          <w:szCs w:val="28"/>
          <w:lang w:val="ru-RU"/>
        </w:rPr>
        <w:t>рованной</w:t>
      </w:r>
      <w:r w:rsidRPr="00892CFA">
        <w:rPr>
          <w:rFonts w:ascii="Times New Roman" w:hAnsi="Times New Roman"/>
          <w:sz w:val="28"/>
          <w:szCs w:val="28"/>
          <w:lang w:val="ru-RU"/>
        </w:rPr>
        <w:t xml:space="preserve"> образовательной программы в школе исполь</w:t>
      </w:r>
      <w:r w:rsidRPr="00892CFA">
        <w:rPr>
          <w:rFonts w:ascii="Times New Roman" w:hAnsi="Times New Roman"/>
          <w:sz w:val="28"/>
          <w:szCs w:val="28"/>
          <w:lang w:val="ru-RU"/>
        </w:rPr>
        <w:softHyphen/>
        <w:t>зуются различные формы аттестации учебных результатов и достижений учащихся, которые регламентируются Положением о промежуточной аттестации. Учет результативности обучения учащихся на протяжении всего периода осуществляется традиционными оценками - текущая успе</w:t>
      </w:r>
      <w:r w:rsidRPr="00892CFA">
        <w:rPr>
          <w:rFonts w:ascii="Times New Roman" w:hAnsi="Times New Roman"/>
          <w:sz w:val="28"/>
          <w:szCs w:val="28"/>
          <w:lang w:val="ru-RU"/>
        </w:rPr>
        <w:softHyphen/>
        <w:t xml:space="preserve">ваемость в виде отметок по пятибалльной шкале, итоговых отметок за учебные четверти, полугодия  и за год. Используются различные формы </w:t>
      </w:r>
      <w:r w:rsidRPr="00892CF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чета  и контроля достижений учащихся: </w:t>
      </w:r>
      <w:r w:rsidRPr="00892CFA">
        <w:rPr>
          <w:rFonts w:ascii="Times New Roman" w:hAnsi="Times New Roman"/>
          <w:sz w:val="28"/>
          <w:szCs w:val="28"/>
          <w:lang w:val="ru-RU"/>
        </w:rPr>
        <w:t xml:space="preserve">текстовые и тестовые проверочные и контрольные работы, тестовые задания, практические и лабораторные работы. </w:t>
      </w:r>
    </w:p>
    <w:p w:rsidR="00C77C6A" w:rsidRPr="00892CFA" w:rsidRDefault="00C77C6A" w:rsidP="00C77C6A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92CFA">
        <w:rPr>
          <w:rFonts w:ascii="Times New Roman" w:hAnsi="Times New Roman"/>
          <w:sz w:val="28"/>
          <w:szCs w:val="28"/>
          <w:lang w:val="ru-RU"/>
        </w:rPr>
        <w:t>Контроль осуществляется в соответствии с Рабочими программами учителя -</w:t>
      </w:r>
      <w:r w:rsidR="0008553C" w:rsidRPr="00892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2CFA">
        <w:rPr>
          <w:rFonts w:ascii="Times New Roman" w:hAnsi="Times New Roman"/>
          <w:sz w:val="28"/>
          <w:szCs w:val="28"/>
          <w:lang w:val="ru-RU"/>
        </w:rPr>
        <w:t>предметника.       По всем предметам применяются методы устного и письменного контроля. Итоговый контроль осуществляется в различных видах.</w:t>
      </w:r>
    </w:p>
    <w:p w:rsidR="00C77C6A" w:rsidRPr="00892CFA" w:rsidRDefault="00C77C6A" w:rsidP="00C77C6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7452"/>
      </w:tblGrid>
      <w:tr w:rsidR="00C77C6A" w:rsidRPr="00892CFA" w:rsidTr="00FD7A99">
        <w:tc>
          <w:tcPr>
            <w:tcW w:w="2376" w:type="dxa"/>
            <w:gridSpan w:val="2"/>
          </w:tcPr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и обучения</w:t>
            </w:r>
          </w:p>
        </w:tc>
        <w:tc>
          <w:tcPr>
            <w:tcW w:w="7452" w:type="dxa"/>
          </w:tcPr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ы аттестации</w:t>
            </w:r>
          </w:p>
        </w:tc>
      </w:tr>
      <w:tr w:rsidR="00C77C6A" w:rsidRPr="00892CFA" w:rsidTr="00FD7A99">
        <w:tc>
          <w:tcPr>
            <w:tcW w:w="1384" w:type="dxa"/>
          </w:tcPr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992" w:type="dxa"/>
          </w:tcPr>
          <w:p w:rsidR="00C77C6A" w:rsidRPr="00892CFA" w:rsidRDefault="0008553C" w:rsidP="00FD7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77C6A"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4 </w:t>
            </w:r>
          </w:p>
        </w:tc>
        <w:tc>
          <w:tcPr>
            <w:tcW w:w="7452" w:type="dxa"/>
          </w:tcPr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тестация осуществляется по четвертям и итоговая - в конце учебного года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ческие и итоговые контрольные работы на основе 5- балльной системы оценивания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Тестовые работы.</w:t>
            </w:r>
          </w:p>
        </w:tc>
      </w:tr>
      <w:tr w:rsidR="00C77C6A" w:rsidRPr="00892CFA" w:rsidTr="00FD7A99">
        <w:tc>
          <w:tcPr>
            <w:tcW w:w="1384" w:type="dxa"/>
          </w:tcPr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ая школа</w:t>
            </w:r>
          </w:p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7C6A" w:rsidRPr="00892CFA" w:rsidRDefault="00C77C6A" w:rsidP="00FD7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– 9 </w:t>
            </w:r>
          </w:p>
        </w:tc>
        <w:tc>
          <w:tcPr>
            <w:tcW w:w="7452" w:type="dxa"/>
          </w:tcPr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тестация осуществляется по четвертям и итоговая - в конце учебного года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ческие и итоговые контрольные работы на основе 5- балльной системы оценивания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Лабораторные и практические работы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Тестовые работы.</w:t>
            </w:r>
          </w:p>
          <w:p w:rsidR="00C77C6A" w:rsidRPr="00892CFA" w:rsidRDefault="00C77C6A" w:rsidP="00FD7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знаний, умений и навыков учащихся по предметам вариативной части учебного плана;</w:t>
            </w:r>
          </w:p>
          <w:p w:rsidR="00C77C6A" w:rsidRPr="00892CFA" w:rsidRDefault="00C77C6A" w:rsidP="00FD7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уровня развития учащихся (совместно с психологической и логопедической службой).</w:t>
            </w:r>
          </w:p>
        </w:tc>
      </w:tr>
    </w:tbl>
    <w:p w:rsidR="0008553C" w:rsidRPr="00892CFA" w:rsidRDefault="0008553C" w:rsidP="00D6176A">
      <w:pPr>
        <w:spacing w:after="0" w:line="360" w:lineRule="auto"/>
        <w:ind w:left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D6176A" w:rsidRPr="00892CFA" w:rsidRDefault="00D6176A" w:rsidP="00D6176A">
      <w:pPr>
        <w:spacing w:after="0" w:line="36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Cs/>
          <w:sz w:val="28"/>
          <w:szCs w:val="28"/>
          <w:lang w:eastAsia="ru-RU"/>
        </w:rPr>
        <w:t>3.4. Мониторинг образовательного процесса обучающихся в ОВЗ.</w:t>
      </w:r>
    </w:p>
    <w:p w:rsidR="00C77C6A" w:rsidRPr="00892CFA" w:rsidRDefault="00C77C6A" w:rsidP="00C77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Мониторинг, проводимый по предметам УП, позволяет проследить эффективность процесса обучения, определить дальнейшие шаги по ликвидации пробелов в знаниях учеников. Контроль нацелен на полноту и всесторонность, систематичность и объективность уровня знаний и умений учащихся. Полнота и всесторонность обеспечиваются включением в его содержание всех основных элементов учебного материала, предусмотренных программой, проверку не только предметных знаний, но и усвоение специальных и общеучебных умений.</w:t>
      </w:r>
    </w:p>
    <w:p w:rsidR="00C77C6A" w:rsidRPr="00892CFA" w:rsidRDefault="00C77C6A" w:rsidP="00C77C6A">
      <w:pPr>
        <w:pStyle w:val="11"/>
        <w:ind w:left="0" w:firstLine="708"/>
        <w:jc w:val="both"/>
        <w:rPr>
          <w:sz w:val="28"/>
          <w:szCs w:val="28"/>
        </w:rPr>
      </w:pPr>
      <w:r w:rsidRPr="00892CFA">
        <w:rPr>
          <w:sz w:val="28"/>
          <w:szCs w:val="28"/>
        </w:rPr>
        <w:t xml:space="preserve">В школе принята 5-бальная система отметок всех работ детей с ОВЗ. Требования, предъявляемые к учащимся, согласуются с требованиями </w:t>
      </w:r>
      <w:r w:rsidRPr="00892CFA">
        <w:rPr>
          <w:sz w:val="28"/>
          <w:szCs w:val="28"/>
        </w:rPr>
        <w:lastRenderedPageBreak/>
        <w:t>образовательных программ 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 школьного контроля.</w:t>
      </w:r>
    </w:p>
    <w:p w:rsidR="00C77C6A" w:rsidRPr="00892CFA" w:rsidRDefault="00C77C6A" w:rsidP="00C77C6A">
      <w:pPr>
        <w:spacing w:after="0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Итоговая государственная аттестация выпускников 9 классов проводится в соответствии  </w:t>
      </w:r>
      <w:r w:rsidRPr="00892CFA">
        <w:rPr>
          <w:rFonts w:ascii="Times New Roman" w:hAnsi="Times New Roman"/>
          <w:color w:val="000000"/>
          <w:spacing w:val="6"/>
          <w:sz w:val="28"/>
          <w:szCs w:val="28"/>
        </w:rPr>
        <w:t>с:</w:t>
      </w:r>
    </w:p>
    <w:p w:rsidR="00D6176A" w:rsidRPr="00892CFA" w:rsidRDefault="00C77C6A" w:rsidP="00D6176A">
      <w:pPr>
        <w:pStyle w:val="11"/>
        <w:ind w:left="1440"/>
        <w:rPr>
          <w:bCs/>
          <w:sz w:val="28"/>
          <w:szCs w:val="28"/>
        </w:rPr>
      </w:pPr>
      <w:r w:rsidRPr="00892CFA">
        <w:rPr>
          <w:sz w:val="28"/>
          <w:szCs w:val="28"/>
        </w:rPr>
        <w:t>с п</w:t>
      </w:r>
      <w:r w:rsidRPr="00892CFA">
        <w:rPr>
          <w:bCs/>
          <w:sz w:val="28"/>
          <w:szCs w:val="28"/>
        </w:rPr>
        <w:t xml:space="preserve">оложением о порядке и формах  проведения государственной итоговой аттестации по образовательным программам основного общего образования </w:t>
      </w:r>
      <w:r w:rsidR="00C809ED">
        <w:rPr>
          <w:bCs/>
          <w:sz w:val="28"/>
          <w:szCs w:val="28"/>
        </w:rPr>
        <w:t>для учащихся с ОВЗ.</w:t>
      </w:r>
    </w:p>
    <w:p w:rsidR="00D6176A" w:rsidRPr="00892CFA" w:rsidRDefault="00D6176A" w:rsidP="00D6176A">
      <w:pPr>
        <w:pStyle w:val="11"/>
        <w:ind w:left="1440"/>
        <w:rPr>
          <w:bCs/>
          <w:sz w:val="28"/>
          <w:szCs w:val="28"/>
        </w:rPr>
      </w:pPr>
    </w:p>
    <w:p w:rsidR="00C809ED" w:rsidRPr="00C809ED" w:rsidRDefault="00C809ED" w:rsidP="00C809ED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C809ED">
        <w:rPr>
          <w:rFonts w:ascii="Times New Roman" w:hAnsi="Times New Roman"/>
          <w:bCs/>
          <w:sz w:val="28"/>
          <w:szCs w:val="28"/>
          <w:u w:val="single"/>
        </w:rPr>
        <w:t>Мониторинг образовательного процесса</w:t>
      </w:r>
    </w:p>
    <w:p w:rsidR="00C809ED" w:rsidRPr="00892CFA" w:rsidRDefault="00C809ED" w:rsidP="00C809ED">
      <w:pPr>
        <w:pStyle w:val="11"/>
        <w:ind w:left="1440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3102"/>
        <w:gridCol w:w="1413"/>
        <w:gridCol w:w="1379"/>
        <w:gridCol w:w="1993"/>
      </w:tblGrid>
      <w:tr w:rsidR="00C809ED" w:rsidRPr="00892CFA" w:rsidTr="00433914">
        <w:tc>
          <w:tcPr>
            <w:tcW w:w="2251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и компоненты образовательного мониторинга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атели критериев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 контроля</w:t>
            </w:r>
          </w:p>
        </w:tc>
        <w:tc>
          <w:tcPr>
            <w:tcW w:w="1379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Объект изучения</w:t>
            </w: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809ED" w:rsidRPr="00892CFA" w:rsidTr="00433914">
        <w:trPr>
          <w:trHeight w:val="1665"/>
        </w:trPr>
        <w:tc>
          <w:tcPr>
            <w:tcW w:w="2251" w:type="dxa"/>
            <w:vMerge w:val="restart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образования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освоения образовательной программы (контрольные работы, проверка техники чтения)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1 раз в четверт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vMerge w:val="restart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УН 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УН </w:t>
            </w: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чител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9ED" w:rsidRPr="00892CFA" w:rsidTr="00433914">
        <w:trPr>
          <w:trHeight w:val="1095"/>
        </w:trPr>
        <w:tc>
          <w:tcPr>
            <w:tcW w:w="2251" w:type="dxa"/>
            <w:vMerge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государственная аттестация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vMerge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чител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C809ED" w:rsidRPr="00892CFA" w:rsidTr="00433914">
        <w:tc>
          <w:tcPr>
            <w:tcW w:w="2251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здоровья учащихся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ое развитие учащихся 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Психосоматическое здоровье учащихся (медосмотр, листки здоровья и физического развития, данные о пропусках уроков по болезни)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1379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читель физкультуры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C809ED" w:rsidRPr="00892CFA" w:rsidTr="00433914">
        <w:tc>
          <w:tcPr>
            <w:tcW w:w="2251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воспитанности учащихся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сть интегративных качеств личности.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учащихся, состоящих на учете в ПДН.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учащихся группы риска.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апрел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379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щиеся 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ный руководитель, 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9ED" w:rsidRPr="00892CFA" w:rsidTr="00433914">
        <w:tc>
          <w:tcPr>
            <w:tcW w:w="2251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ое </w:t>
            </w: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ожение учащихся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став учащихся по </w:t>
            </w: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ню материального и морального благополучия (социальный паспорт класса).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379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Учащиес</w:t>
            </w: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я 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циальный  </w:t>
            </w: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, Классный руководитель</w:t>
            </w:r>
          </w:p>
          <w:p w:rsidR="00C809ED" w:rsidRPr="00892CFA" w:rsidRDefault="00C809ED" w:rsidP="00433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09ED" w:rsidRPr="00892CFA" w:rsidTr="00433914">
        <w:tc>
          <w:tcPr>
            <w:tcW w:w="2251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епень социализации и трудовой адаптации</w:t>
            </w:r>
          </w:p>
        </w:tc>
        <w:tc>
          <w:tcPr>
            <w:tcW w:w="3102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нные социометрии </w:t>
            </w: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ы трудоустройства, </w:t>
            </w: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участия учащихся школы в различных предметных конкурсах</w:t>
            </w:r>
          </w:p>
        </w:tc>
        <w:tc>
          <w:tcPr>
            <w:tcW w:w="1413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Два раза в год</w:t>
            </w: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379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 педагог,</w:t>
            </w: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 трудового обучения,  </w:t>
            </w:r>
          </w:p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CFA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</w:tbl>
    <w:p w:rsidR="00C809ED" w:rsidRPr="00892CFA" w:rsidRDefault="00C809ED" w:rsidP="00C809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809ED" w:rsidRPr="00892CFA" w:rsidRDefault="00C809ED" w:rsidP="00C809ED">
      <w:pPr>
        <w:pStyle w:val="Default"/>
        <w:rPr>
          <w:sz w:val="28"/>
          <w:szCs w:val="28"/>
        </w:rPr>
      </w:pPr>
    </w:p>
    <w:p w:rsidR="00630A52" w:rsidRPr="00892CFA" w:rsidRDefault="00C809ED" w:rsidP="00C80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2CFA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</w:t>
      </w:r>
      <w:r w:rsidR="00020871" w:rsidRPr="00892CFA">
        <w:rPr>
          <w:rFonts w:ascii="Times New Roman" w:hAnsi="Times New Roman"/>
          <w:b/>
          <w:sz w:val="28"/>
          <w:szCs w:val="28"/>
        </w:rPr>
        <w:t>Учебные планы для учащихся с ОВЗ</w:t>
      </w:r>
      <w:r>
        <w:rPr>
          <w:rFonts w:ascii="Times New Roman" w:hAnsi="Times New Roman"/>
          <w:b/>
          <w:sz w:val="28"/>
          <w:szCs w:val="28"/>
        </w:rPr>
        <w:t xml:space="preserve"> (надомное обучение)</w:t>
      </w:r>
      <w:r w:rsidR="00020871" w:rsidRPr="00892CFA">
        <w:rPr>
          <w:rFonts w:ascii="Times New Roman" w:hAnsi="Times New Roman"/>
          <w:b/>
          <w:sz w:val="28"/>
          <w:szCs w:val="28"/>
        </w:rPr>
        <w:t xml:space="preserve"> </w:t>
      </w:r>
    </w:p>
    <w:p w:rsidR="000110A7" w:rsidRPr="00892CFA" w:rsidRDefault="000110A7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518" w:rsidRPr="00892CFA" w:rsidRDefault="00E40518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Таблица-сетка часов индивидуального учебного плана</w:t>
      </w:r>
    </w:p>
    <w:p w:rsidR="00E40518" w:rsidRPr="00892CFA" w:rsidRDefault="00E5403A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 xml:space="preserve"> учащ</w:t>
      </w:r>
      <w:r w:rsidR="00C809ED">
        <w:rPr>
          <w:rFonts w:ascii="Times New Roman" w:hAnsi="Times New Roman"/>
          <w:b/>
          <w:sz w:val="28"/>
          <w:szCs w:val="28"/>
        </w:rPr>
        <w:t>его</w:t>
      </w:r>
      <w:r w:rsidRPr="00892CFA">
        <w:rPr>
          <w:rFonts w:ascii="Times New Roman" w:hAnsi="Times New Roman"/>
          <w:b/>
          <w:sz w:val="28"/>
          <w:szCs w:val="28"/>
        </w:rPr>
        <w:t>ся</w:t>
      </w:r>
      <w:r w:rsidR="00E40518" w:rsidRPr="00892CFA">
        <w:rPr>
          <w:rFonts w:ascii="Times New Roman" w:hAnsi="Times New Roman"/>
          <w:b/>
          <w:sz w:val="28"/>
          <w:szCs w:val="28"/>
        </w:rPr>
        <w:t xml:space="preserve"> </w:t>
      </w:r>
      <w:r w:rsidR="003A7CB0">
        <w:rPr>
          <w:rFonts w:ascii="Times New Roman" w:hAnsi="Times New Roman"/>
          <w:b/>
          <w:sz w:val="28"/>
          <w:szCs w:val="28"/>
        </w:rPr>
        <w:t>4</w:t>
      </w:r>
      <w:r w:rsidR="00E40518" w:rsidRPr="00892CFA">
        <w:rPr>
          <w:rFonts w:ascii="Times New Roman" w:hAnsi="Times New Roman"/>
          <w:b/>
          <w:sz w:val="28"/>
          <w:szCs w:val="28"/>
        </w:rPr>
        <w:t xml:space="preserve"> класса  МАОУ СОШ №1</w:t>
      </w:r>
      <w:r w:rsidR="00C809ED">
        <w:rPr>
          <w:rFonts w:ascii="Times New Roman" w:hAnsi="Times New Roman"/>
          <w:b/>
          <w:sz w:val="28"/>
          <w:szCs w:val="28"/>
        </w:rPr>
        <w:t>2</w:t>
      </w:r>
    </w:p>
    <w:p w:rsidR="00E40518" w:rsidRPr="00892CFA" w:rsidRDefault="00E40518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1684"/>
        <w:gridCol w:w="2156"/>
        <w:gridCol w:w="1617"/>
      </w:tblGrid>
      <w:tr w:rsidR="00E40518" w:rsidRPr="00892CFA" w:rsidTr="00E5403A">
        <w:tc>
          <w:tcPr>
            <w:tcW w:w="709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в неделю: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(всего)</w:t>
            </w:r>
          </w:p>
        </w:tc>
      </w:tr>
      <w:tr w:rsidR="00E40518" w:rsidRPr="00892CFA" w:rsidTr="00E5403A">
        <w:tc>
          <w:tcPr>
            <w:tcW w:w="709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на дому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частично инклюзивно</w:t>
            </w: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 xml:space="preserve">с использованием дистанционных технологий </w:t>
            </w:r>
          </w:p>
        </w:tc>
        <w:tc>
          <w:tcPr>
            <w:tcW w:w="1574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518" w:rsidRPr="00892CFA" w:rsidTr="00E5403A">
        <w:tc>
          <w:tcPr>
            <w:tcW w:w="70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0518" w:rsidRPr="00892CFA" w:rsidTr="00E5403A">
        <w:tc>
          <w:tcPr>
            <w:tcW w:w="70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0518" w:rsidRPr="00892CFA" w:rsidTr="00E5403A">
        <w:tc>
          <w:tcPr>
            <w:tcW w:w="70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0518" w:rsidRPr="00892CFA" w:rsidTr="00E5403A">
        <w:tc>
          <w:tcPr>
            <w:tcW w:w="70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0518" w:rsidRPr="00892CFA" w:rsidTr="00E5403A">
        <w:tc>
          <w:tcPr>
            <w:tcW w:w="3402" w:type="dxa"/>
            <w:gridSpan w:val="2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40518" w:rsidRPr="00892CFA" w:rsidRDefault="00E40518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518" w:rsidRPr="00892CFA" w:rsidRDefault="00E40518" w:rsidP="00011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Таблица-сетка часов индивидуального учебного плана</w:t>
      </w:r>
    </w:p>
    <w:p w:rsidR="00E40518" w:rsidRPr="00892CFA" w:rsidRDefault="00E40518" w:rsidP="000110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учаще</w:t>
      </w:r>
      <w:r w:rsidR="00E5403A" w:rsidRPr="00892CFA">
        <w:rPr>
          <w:rFonts w:ascii="Times New Roman" w:hAnsi="Times New Roman"/>
          <w:b/>
          <w:sz w:val="28"/>
          <w:szCs w:val="28"/>
        </w:rPr>
        <w:t>гося</w:t>
      </w:r>
      <w:r w:rsidRPr="00892CFA">
        <w:rPr>
          <w:rFonts w:ascii="Times New Roman" w:hAnsi="Times New Roman"/>
          <w:b/>
          <w:sz w:val="28"/>
          <w:szCs w:val="28"/>
        </w:rPr>
        <w:t xml:space="preserve"> </w:t>
      </w:r>
      <w:r w:rsidR="003A7CB0">
        <w:rPr>
          <w:rFonts w:ascii="Times New Roman" w:hAnsi="Times New Roman"/>
          <w:b/>
          <w:sz w:val="28"/>
          <w:szCs w:val="28"/>
        </w:rPr>
        <w:t>6</w:t>
      </w:r>
      <w:r w:rsidRPr="00892CFA">
        <w:rPr>
          <w:rFonts w:ascii="Times New Roman" w:hAnsi="Times New Roman"/>
          <w:b/>
          <w:sz w:val="28"/>
          <w:szCs w:val="28"/>
        </w:rPr>
        <w:t xml:space="preserve"> класса  МАОУ СОШ №1</w:t>
      </w:r>
      <w:r w:rsidR="00C809ED">
        <w:rPr>
          <w:rFonts w:ascii="Times New Roman" w:hAnsi="Times New Roman"/>
          <w:b/>
          <w:sz w:val="28"/>
          <w:szCs w:val="28"/>
        </w:rPr>
        <w:t>2</w:t>
      </w:r>
    </w:p>
    <w:p w:rsidR="00E40518" w:rsidRPr="00892CFA" w:rsidRDefault="00E40518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1"/>
        <w:gridCol w:w="1502"/>
        <w:gridCol w:w="1684"/>
        <w:gridCol w:w="2156"/>
        <w:gridCol w:w="1617"/>
      </w:tblGrid>
      <w:tr w:rsidR="00E40518" w:rsidRPr="00892CFA" w:rsidTr="00E5403A">
        <w:tc>
          <w:tcPr>
            <w:tcW w:w="675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в неделю: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(всего)</w:t>
            </w:r>
          </w:p>
        </w:tc>
      </w:tr>
      <w:tr w:rsidR="00E40518" w:rsidRPr="00892CFA" w:rsidTr="00E5403A">
        <w:tc>
          <w:tcPr>
            <w:tcW w:w="675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на дому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частично инклюзивно</w:t>
            </w: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 xml:space="preserve">с использованием дистанционных технологий </w:t>
            </w:r>
          </w:p>
        </w:tc>
        <w:tc>
          <w:tcPr>
            <w:tcW w:w="1574" w:type="dxa"/>
            <w:vMerge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518" w:rsidRPr="00892CFA" w:rsidTr="00E5403A">
        <w:tc>
          <w:tcPr>
            <w:tcW w:w="6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02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0518" w:rsidRPr="00892CFA" w:rsidTr="00E5403A">
        <w:tc>
          <w:tcPr>
            <w:tcW w:w="6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02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0518" w:rsidRPr="00892CFA" w:rsidTr="00E5403A">
        <w:tc>
          <w:tcPr>
            <w:tcW w:w="6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02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0518" w:rsidRPr="00892CFA" w:rsidTr="00E5403A">
        <w:tc>
          <w:tcPr>
            <w:tcW w:w="675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02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403A" w:rsidRPr="00892CFA" w:rsidTr="00E5403A">
        <w:tc>
          <w:tcPr>
            <w:tcW w:w="675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shd w:val="clear" w:color="auto" w:fill="auto"/>
          </w:tcPr>
          <w:p w:rsidR="00E5403A" w:rsidRPr="00892CFA" w:rsidRDefault="00E5403A" w:rsidP="007516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1502" w:type="dxa"/>
            <w:shd w:val="clear" w:color="auto" w:fill="auto"/>
          </w:tcPr>
          <w:p w:rsidR="00E5403A" w:rsidRPr="00892CFA" w:rsidRDefault="00E5403A" w:rsidP="00751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E5403A" w:rsidRPr="00892CFA" w:rsidRDefault="00E5403A" w:rsidP="00751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5403A" w:rsidRPr="00892CFA" w:rsidRDefault="00E5403A" w:rsidP="00751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5403A" w:rsidRPr="00892CFA" w:rsidRDefault="00E5403A" w:rsidP="00751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0518" w:rsidRPr="00892CFA" w:rsidTr="00E5403A">
        <w:tc>
          <w:tcPr>
            <w:tcW w:w="3036" w:type="dxa"/>
            <w:gridSpan w:val="2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02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1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40518" w:rsidRPr="00892CFA" w:rsidRDefault="00E40518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40518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1B3976" w:rsidRPr="00892CFA" w:rsidRDefault="001B3976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A52" w:rsidRPr="00892CFA" w:rsidRDefault="00630A52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Таблица-сетка часов индивидуального учебного плана</w:t>
      </w:r>
    </w:p>
    <w:p w:rsidR="00630A52" w:rsidRPr="00892CFA" w:rsidRDefault="00630A52" w:rsidP="00091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 xml:space="preserve"> </w:t>
      </w:r>
      <w:r w:rsidR="003A7CB0" w:rsidRPr="00892CFA">
        <w:rPr>
          <w:rFonts w:ascii="Times New Roman" w:hAnsi="Times New Roman"/>
          <w:b/>
          <w:sz w:val="28"/>
          <w:szCs w:val="28"/>
        </w:rPr>
        <w:t>У</w:t>
      </w:r>
      <w:r w:rsidRPr="00892CFA">
        <w:rPr>
          <w:rFonts w:ascii="Times New Roman" w:hAnsi="Times New Roman"/>
          <w:b/>
          <w:sz w:val="28"/>
          <w:szCs w:val="28"/>
        </w:rPr>
        <w:t>чаще</w:t>
      </w:r>
      <w:r w:rsidR="00E5403A" w:rsidRPr="00892CFA">
        <w:rPr>
          <w:rFonts w:ascii="Times New Roman" w:hAnsi="Times New Roman"/>
          <w:b/>
          <w:sz w:val="28"/>
          <w:szCs w:val="28"/>
        </w:rPr>
        <w:t>гося</w:t>
      </w:r>
      <w:r w:rsidR="003A7CB0">
        <w:rPr>
          <w:rFonts w:ascii="Times New Roman" w:hAnsi="Times New Roman"/>
          <w:b/>
          <w:sz w:val="28"/>
          <w:szCs w:val="28"/>
        </w:rPr>
        <w:t>8</w:t>
      </w:r>
      <w:r w:rsidRPr="00892CFA">
        <w:rPr>
          <w:rFonts w:ascii="Times New Roman" w:hAnsi="Times New Roman"/>
          <w:b/>
          <w:sz w:val="28"/>
          <w:szCs w:val="28"/>
        </w:rPr>
        <w:t xml:space="preserve"> класса  МАОУ СОШ №1</w:t>
      </w:r>
      <w:r w:rsidR="00C809ED">
        <w:rPr>
          <w:rFonts w:ascii="Times New Roman" w:hAnsi="Times New Roman"/>
          <w:b/>
          <w:sz w:val="28"/>
          <w:szCs w:val="28"/>
        </w:rPr>
        <w:t>2</w:t>
      </w:r>
    </w:p>
    <w:p w:rsidR="001B3976" w:rsidRPr="00892CFA" w:rsidRDefault="001B3976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1"/>
        <w:gridCol w:w="1502"/>
        <w:gridCol w:w="1684"/>
        <w:gridCol w:w="2156"/>
        <w:gridCol w:w="1617"/>
      </w:tblGrid>
      <w:tr w:rsidR="00630A52" w:rsidRPr="00892CFA" w:rsidTr="00E5403A">
        <w:tc>
          <w:tcPr>
            <w:tcW w:w="675" w:type="dxa"/>
            <w:vMerge w:val="restart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в неделю: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(всего)</w:t>
            </w:r>
          </w:p>
        </w:tc>
      </w:tr>
      <w:tr w:rsidR="00630A52" w:rsidRPr="00892CFA" w:rsidTr="00E5403A">
        <w:tc>
          <w:tcPr>
            <w:tcW w:w="675" w:type="dxa"/>
            <w:vMerge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на дому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частично инклюзивно</w:t>
            </w: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 xml:space="preserve">с использованием дистанционных технологий </w:t>
            </w:r>
          </w:p>
        </w:tc>
        <w:tc>
          <w:tcPr>
            <w:tcW w:w="1574" w:type="dxa"/>
            <w:vMerge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2F5790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2F5790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2F5790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2F5790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675" w:type="dxa"/>
            <w:shd w:val="clear" w:color="auto" w:fill="auto"/>
          </w:tcPr>
          <w:p w:rsidR="00630A52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03A" w:rsidRPr="00892CFA" w:rsidTr="00E5403A">
        <w:tc>
          <w:tcPr>
            <w:tcW w:w="675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1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E5403A" w:rsidRPr="00892CFA" w:rsidRDefault="00E5403A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A52" w:rsidRPr="00892CFA" w:rsidTr="00E5403A">
        <w:tc>
          <w:tcPr>
            <w:tcW w:w="3036" w:type="dxa"/>
            <w:gridSpan w:val="2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02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1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630A52" w:rsidRPr="00892CFA" w:rsidRDefault="00630A52" w:rsidP="0009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871" w:rsidRDefault="00020871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9ED" w:rsidRDefault="00C809ED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9ED" w:rsidRPr="00892CFA" w:rsidRDefault="00C809ED" w:rsidP="00C80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>Таблица-сетка часов индивидуального учебного плана</w:t>
      </w:r>
    </w:p>
    <w:p w:rsidR="00C809ED" w:rsidRDefault="00C809ED" w:rsidP="00C80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FA">
        <w:rPr>
          <w:rFonts w:ascii="Times New Roman" w:hAnsi="Times New Roman"/>
          <w:b/>
          <w:sz w:val="28"/>
          <w:szCs w:val="28"/>
        </w:rPr>
        <w:t xml:space="preserve"> </w:t>
      </w:r>
      <w:r w:rsidR="003A7CB0" w:rsidRPr="00892CFA">
        <w:rPr>
          <w:rFonts w:ascii="Times New Roman" w:hAnsi="Times New Roman"/>
          <w:b/>
          <w:sz w:val="28"/>
          <w:szCs w:val="28"/>
        </w:rPr>
        <w:t>У</w:t>
      </w:r>
      <w:r w:rsidRPr="00892CFA">
        <w:rPr>
          <w:rFonts w:ascii="Times New Roman" w:hAnsi="Times New Roman"/>
          <w:b/>
          <w:sz w:val="28"/>
          <w:szCs w:val="28"/>
        </w:rPr>
        <w:t>чащегося</w:t>
      </w:r>
      <w:r w:rsidR="003A7CB0">
        <w:rPr>
          <w:rFonts w:ascii="Times New Roman" w:hAnsi="Times New Roman"/>
          <w:b/>
          <w:sz w:val="28"/>
          <w:szCs w:val="28"/>
        </w:rPr>
        <w:t>10</w:t>
      </w:r>
      <w:r w:rsidRPr="00892CFA">
        <w:rPr>
          <w:rFonts w:ascii="Times New Roman" w:hAnsi="Times New Roman"/>
          <w:b/>
          <w:sz w:val="28"/>
          <w:szCs w:val="28"/>
        </w:rPr>
        <w:t xml:space="preserve"> класса  МАОУ СОШ №1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433914" w:rsidRPr="00892CFA" w:rsidRDefault="00433914" w:rsidP="00C80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9ED" w:rsidRPr="00892CFA" w:rsidRDefault="00C809ED" w:rsidP="00C80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1"/>
        <w:gridCol w:w="1502"/>
        <w:gridCol w:w="1684"/>
        <w:gridCol w:w="2156"/>
        <w:gridCol w:w="1617"/>
      </w:tblGrid>
      <w:tr w:rsidR="00C809ED" w:rsidRPr="00892CFA" w:rsidTr="00433914">
        <w:tc>
          <w:tcPr>
            <w:tcW w:w="675" w:type="dxa"/>
            <w:vMerge w:val="restart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в неделю: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Количество часов (всего)</w:t>
            </w:r>
          </w:p>
        </w:tc>
      </w:tr>
      <w:tr w:rsidR="00C809ED" w:rsidRPr="00892CFA" w:rsidTr="00433914">
        <w:tc>
          <w:tcPr>
            <w:tcW w:w="675" w:type="dxa"/>
            <w:vMerge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на дому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частично инклюзивно</w:t>
            </w: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 xml:space="preserve">с использованием дистанционных технологий </w:t>
            </w:r>
          </w:p>
        </w:tc>
        <w:tc>
          <w:tcPr>
            <w:tcW w:w="1574" w:type="dxa"/>
            <w:vMerge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391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433914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433914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433914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433914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433914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675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790" w:rsidRPr="00892CFA" w:rsidTr="00433914">
        <w:tc>
          <w:tcPr>
            <w:tcW w:w="675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1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</w:t>
            </w:r>
          </w:p>
        </w:tc>
        <w:tc>
          <w:tcPr>
            <w:tcW w:w="1502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2F5790" w:rsidRPr="00892CFA" w:rsidRDefault="002F5790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9ED" w:rsidRPr="00892CFA" w:rsidTr="00433914">
        <w:tc>
          <w:tcPr>
            <w:tcW w:w="3036" w:type="dxa"/>
            <w:gridSpan w:val="2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02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1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C809ED" w:rsidRPr="00892CFA" w:rsidRDefault="00C809ED" w:rsidP="00433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C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C809ED" w:rsidRPr="00892CFA" w:rsidRDefault="00C809ED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871" w:rsidRDefault="00020871" w:rsidP="0009100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A7CB0" w:rsidRPr="003A7CB0" w:rsidRDefault="003A7CB0" w:rsidP="0009100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A7CB0" w:rsidRPr="003A7CB0" w:rsidRDefault="003A7CB0" w:rsidP="003A7CB0">
      <w:pPr>
        <w:jc w:val="center"/>
        <w:rPr>
          <w:rFonts w:ascii="Times New Roman" w:hAnsi="Times New Roman"/>
          <w:caps/>
          <w:sz w:val="24"/>
          <w:szCs w:val="24"/>
        </w:rPr>
      </w:pPr>
      <w:r w:rsidRPr="003A7CB0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 Календарный учебный график</w:t>
      </w:r>
    </w:p>
    <w:p w:rsidR="003A7CB0" w:rsidRPr="003A7CB0" w:rsidRDefault="003A7CB0" w:rsidP="003A7CB0">
      <w:pPr>
        <w:jc w:val="center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 xml:space="preserve">муниципального автономного общеобразовательного учреждения </w:t>
      </w:r>
    </w:p>
    <w:p w:rsidR="003A7CB0" w:rsidRPr="003A7CB0" w:rsidRDefault="003A7CB0" w:rsidP="003A7CB0">
      <w:pPr>
        <w:jc w:val="center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 xml:space="preserve">средней общеобразовательной школы №12 ст-цы Михайловской </w:t>
      </w:r>
    </w:p>
    <w:p w:rsidR="003A7CB0" w:rsidRPr="003A7CB0" w:rsidRDefault="003A7CB0" w:rsidP="003A7CB0">
      <w:pPr>
        <w:jc w:val="center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 xml:space="preserve">имени И.С.Лазаренко  </w:t>
      </w:r>
    </w:p>
    <w:p w:rsidR="003A7CB0" w:rsidRPr="003A7CB0" w:rsidRDefault="003A7CB0" w:rsidP="003A7CB0">
      <w:pPr>
        <w:jc w:val="center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>муниципального образования Курганинский район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 w:rsidRPr="003A7CB0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2020-2021 учебный год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>Дата начала и окончания учебного года: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>начало учебного года – 1 сентября 2020 года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>окончание учебного года – 25 мая 2021 года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>Продолжительность урока</w:t>
      </w:r>
      <w:r w:rsidRPr="003A7CB0">
        <w:rPr>
          <w:rFonts w:ascii="Times New Roman" w:hAnsi="Times New Roman"/>
          <w:sz w:val="28"/>
          <w:szCs w:val="28"/>
        </w:rPr>
        <w:t xml:space="preserve"> </w:t>
      </w:r>
    </w:p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b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  <w:lang w:val="en-US"/>
        </w:rPr>
        <w:t>II</w:t>
      </w:r>
      <w:r w:rsidRPr="003A7CB0">
        <w:rPr>
          <w:rFonts w:ascii="Times New Roman" w:hAnsi="Times New Roman"/>
          <w:sz w:val="28"/>
          <w:szCs w:val="28"/>
        </w:rPr>
        <w:t>-</w:t>
      </w:r>
      <w:r w:rsidRPr="003A7CB0">
        <w:rPr>
          <w:rFonts w:ascii="Times New Roman" w:hAnsi="Times New Roman"/>
          <w:sz w:val="28"/>
          <w:szCs w:val="28"/>
          <w:lang w:val="en-US"/>
        </w:rPr>
        <w:t>XI</w:t>
      </w:r>
      <w:r w:rsidRPr="003A7CB0">
        <w:rPr>
          <w:rFonts w:ascii="Times New Roman" w:hAnsi="Times New Roman"/>
          <w:sz w:val="28"/>
          <w:szCs w:val="28"/>
        </w:rPr>
        <w:t xml:space="preserve"> классы – 40 минут  </w:t>
      </w:r>
    </w:p>
    <w:p w:rsidR="003A7CB0" w:rsidRPr="003A7CB0" w:rsidRDefault="003A7CB0" w:rsidP="003A7CB0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 xml:space="preserve">            </w:t>
      </w:r>
      <w:r w:rsidRPr="003A7CB0">
        <w:rPr>
          <w:rFonts w:ascii="Times New Roman" w:hAnsi="Times New Roman"/>
          <w:sz w:val="28"/>
          <w:szCs w:val="28"/>
          <w:lang w:val="en-US"/>
        </w:rPr>
        <w:t>I</w:t>
      </w:r>
      <w:r w:rsidRPr="003A7CB0">
        <w:rPr>
          <w:rFonts w:ascii="Times New Roman" w:hAnsi="Times New Roman"/>
          <w:sz w:val="28"/>
          <w:szCs w:val="28"/>
        </w:rPr>
        <w:t xml:space="preserve"> классы       − 35 минут (сентябрь-октябрь 3 урока, ноябрь-декабрь 4 урока);</w:t>
      </w:r>
    </w:p>
    <w:p w:rsidR="003A7CB0" w:rsidRPr="003A7CB0" w:rsidRDefault="003A7CB0" w:rsidP="003A7CB0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t xml:space="preserve">                                 − 40 минут (январь-май 4 урока, 1 день 5 уроков включая физическую культуру).</w:t>
      </w: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>Продолжительность учебного года и учебных периодов</w:t>
      </w:r>
      <w:r w:rsidRPr="003A7CB0">
        <w:rPr>
          <w:rFonts w:ascii="Times New Roman" w:hAnsi="Times New Roman"/>
          <w:sz w:val="28"/>
          <w:szCs w:val="28"/>
        </w:rPr>
        <w:t>: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3118"/>
      </w:tblGrid>
      <w:tr w:rsidR="003A7CB0" w:rsidRPr="003A7CB0" w:rsidTr="003A7CB0">
        <w:trPr>
          <w:trHeight w:val="2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1 класс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2- 11 классы</w:t>
            </w:r>
          </w:p>
        </w:tc>
      </w:tr>
      <w:tr w:rsidR="003A7CB0" w:rsidRPr="003A7CB0" w:rsidTr="003A7CB0">
        <w:trPr>
          <w:trHeight w:val="1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  33 учебные нед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7CB0" w:rsidRPr="003A7CB0" w:rsidTr="003A7CB0">
        <w:trPr>
          <w:trHeight w:val="1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 xml:space="preserve">           Продолжительность  каникул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693"/>
        <w:gridCol w:w="2268"/>
      </w:tblGrid>
      <w:tr w:rsidR="003A7CB0" w:rsidRPr="003A7CB0" w:rsidTr="003A7CB0">
        <w:trPr>
          <w:trHeight w:val="576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канику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 xml:space="preserve">Выход на 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3A7CB0" w:rsidRPr="003A7CB0" w:rsidTr="003A7CB0">
        <w:trPr>
          <w:trHeight w:val="20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01.11.20- 08.11.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09.11.2020</w:t>
            </w:r>
          </w:p>
        </w:tc>
      </w:tr>
      <w:tr w:rsidR="003A7CB0" w:rsidRPr="003A7CB0" w:rsidTr="003A7CB0">
        <w:trPr>
          <w:trHeight w:val="23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8.12.20 – 10.01.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11.01.2021</w:t>
            </w:r>
          </w:p>
        </w:tc>
      </w:tr>
      <w:tr w:rsidR="003A7CB0" w:rsidRPr="003A7CB0" w:rsidTr="003A7CB0">
        <w:trPr>
          <w:trHeight w:val="163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8.03.21 – 04.04.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05.04.2021</w:t>
            </w:r>
          </w:p>
        </w:tc>
      </w:tr>
      <w:tr w:rsidR="003A7CB0" w:rsidRPr="003A7CB0" w:rsidTr="003A7CB0">
        <w:trPr>
          <w:trHeight w:val="163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3A7CB0">
        <w:rPr>
          <w:rFonts w:ascii="Times New Roman" w:hAnsi="Times New Roman"/>
          <w:color w:val="000000"/>
          <w:sz w:val="28"/>
          <w:szCs w:val="28"/>
        </w:rPr>
        <w:t xml:space="preserve">Дополнительные каникулы для 1-х классов 08.02.2021 г. по 14.02.2021 года    </w:t>
      </w: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>Режим начала занятий, расписание зво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6"/>
        <w:gridCol w:w="2544"/>
        <w:gridCol w:w="2501"/>
      </w:tblGrid>
      <w:tr w:rsidR="003A7CB0" w:rsidRPr="003A7CB0" w:rsidTr="003A7CB0">
        <w:tc>
          <w:tcPr>
            <w:tcW w:w="5210" w:type="dxa"/>
            <w:gridSpan w:val="2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1 смена (1 а,б,в,г классы)</w:t>
            </w:r>
          </w:p>
        </w:tc>
        <w:tc>
          <w:tcPr>
            <w:tcW w:w="5211" w:type="dxa"/>
            <w:gridSpan w:val="2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1смена</w:t>
            </w:r>
          </w:p>
        </w:tc>
      </w:tr>
      <w:tr w:rsidR="003A7CB0" w:rsidRPr="003A7CB0" w:rsidTr="003A7CB0">
        <w:tc>
          <w:tcPr>
            <w:tcW w:w="2605" w:type="dxa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605" w:type="dxa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2 полугодие</w:t>
            </w:r>
          </w:p>
        </w:tc>
        <w:tc>
          <w:tcPr>
            <w:tcW w:w="2605" w:type="dxa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06" w:type="dxa"/>
          </w:tcPr>
          <w:p w:rsidR="003A7CB0" w:rsidRPr="003A7CB0" w:rsidRDefault="003A7CB0" w:rsidP="003A7CB0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b/>
                <w:sz w:val="28"/>
                <w:szCs w:val="28"/>
              </w:rPr>
              <w:t>Вторник-пятница</w:t>
            </w:r>
          </w:p>
        </w:tc>
      </w:tr>
      <w:tr w:rsidR="003A7CB0" w:rsidRPr="003A7CB0" w:rsidTr="003A7CB0">
        <w:tc>
          <w:tcPr>
            <w:tcW w:w="2605" w:type="dxa"/>
          </w:tcPr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1 урок 08.20 - 08.55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2 урок 09.15 - 09.5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 xml:space="preserve">Динамическая </w:t>
            </w:r>
            <w:r w:rsidRPr="003A7C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ауза  09.50-10.3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3 урок 10.50-11.25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4 урок 11.35-12.1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 урок 08.20 - 09.0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2 урок 09.20 - 10.0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 xml:space="preserve">Динамическая </w:t>
            </w:r>
            <w:r w:rsidRPr="003A7C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ауза 10.00-10.4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3 урок 11.00 - 11.4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4 урок 11.50 - 12.3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5 урок 12.40 - 13.20</w:t>
            </w:r>
          </w:p>
        </w:tc>
        <w:tc>
          <w:tcPr>
            <w:tcW w:w="2605" w:type="dxa"/>
          </w:tcPr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нф. Пятиминутка-08.10-0815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 урок 8.20 - 09.0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2 урок 09.10 -09.5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3 урок 10.10 – 10.5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4 урок 11.10 - 11.5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5 урок 12.10 - 12.5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6 урок 13.00 - 13.4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A7CB0">
              <w:rPr>
                <w:rFonts w:ascii="Times New Roman" w:eastAsia="Calibri" w:hAnsi="Times New Roman"/>
                <w:sz w:val="28"/>
                <w:szCs w:val="28"/>
              </w:rPr>
              <w:t>7 урок 13.50 – 14.30</w:t>
            </w:r>
          </w:p>
        </w:tc>
        <w:tc>
          <w:tcPr>
            <w:tcW w:w="2606" w:type="dxa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1 урок - 08.20 – 09.00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2 урок  - 09.10 – 09.50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 урок -  10.10 – 10.50 4 урок -  11.10 – 11.50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5 урок -  12.10 – 12.50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6 урок -  13.00 – 13.40</w:t>
            </w:r>
          </w:p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7 урок -  13.50-14.30</w:t>
            </w:r>
          </w:p>
          <w:p w:rsidR="003A7CB0" w:rsidRPr="003A7CB0" w:rsidRDefault="003A7CB0" w:rsidP="003A7CB0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sz w:val="28"/>
          <w:szCs w:val="28"/>
        </w:rPr>
        <w:lastRenderedPageBreak/>
        <w:t>Перерыв между обязательными и факультативными занятиями не менее 45 мин.</w:t>
      </w: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A7CB0">
        <w:rPr>
          <w:rFonts w:ascii="Times New Roman" w:hAnsi="Times New Roman"/>
          <w:b/>
          <w:sz w:val="28"/>
          <w:szCs w:val="28"/>
        </w:rPr>
        <w:t>Предельно</w:t>
      </w:r>
      <w:r w:rsidRPr="003A7CB0">
        <w:rPr>
          <w:rFonts w:ascii="Times New Roman" w:hAnsi="Times New Roman"/>
          <w:sz w:val="28"/>
          <w:szCs w:val="28"/>
        </w:rPr>
        <w:t xml:space="preserve"> </w:t>
      </w:r>
      <w:r w:rsidRPr="003A7CB0">
        <w:rPr>
          <w:rFonts w:ascii="Times New Roman" w:hAnsi="Times New Roman"/>
          <w:b/>
          <w:sz w:val="28"/>
          <w:szCs w:val="28"/>
        </w:rPr>
        <w:t xml:space="preserve"> допустимая аудиторная учебная нагрузка </w:t>
      </w:r>
      <w:r w:rsidRPr="003A7CB0">
        <w:rPr>
          <w:rFonts w:ascii="Times New Roman" w:hAnsi="Times New Roman"/>
          <w:sz w:val="28"/>
          <w:szCs w:val="28"/>
        </w:rPr>
        <w:t>( в академических часах):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827"/>
      </w:tblGrid>
      <w:tr w:rsidR="003A7CB0" w:rsidRPr="003A7CB0" w:rsidTr="003A7CB0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6 дневная учебная нед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5 дневная учебная неделя</w:t>
            </w:r>
          </w:p>
        </w:tc>
      </w:tr>
      <w:tr w:rsidR="003A7CB0" w:rsidRPr="003A7CB0" w:rsidTr="003A7CB0">
        <w:trPr>
          <w:trHeight w:val="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A7CB0" w:rsidRPr="003A7CB0" w:rsidTr="003A7CB0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CB0" w:rsidRPr="003A7CB0" w:rsidRDefault="003A7CB0" w:rsidP="003A7C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A7CB0" w:rsidRPr="003A7CB0" w:rsidRDefault="003A7CB0" w:rsidP="003A7CB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3A7CB0" w:rsidRPr="003A7CB0" w:rsidRDefault="003A7CB0" w:rsidP="003A7CB0">
      <w:pPr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A7CB0">
        <w:rPr>
          <w:rFonts w:ascii="Times New Roman" w:hAnsi="Times New Roman"/>
          <w:b/>
          <w:color w:val="000000"/>
          <w:sz w:val="28"/>
          <w:szCs w:val="28"/>
        </w:rPr>
        <w:t>Сроки проведения промежуточной аттестации</w:t>
      </w:r>
      <w:r w:rsidRPr="003A7CB0">
        <w:rPr>
          <w:rFonts w:ascii="Times New Roman" w:hAnsi="Times New Roman"/>
          <w:color w:val="000000"/>
          <w:sz w:val="28"/>
          <w:szCs w:val="28"/>
        </w:rPr>
        <w:t>.</w:t>
      </w:r>
    </w:p>
    <w:p w:rsidR="003A7CB0" w:rsidRPr="003A7CB0" w:rsidRDefault="003A7CB0" w:rsidP="003A7CB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2767"/>
        <w:gridCol w:w="1816"/>
        <w:gridCol w:w="2285"/>
        <w:gridCol w:w="1784"/>
      </w:tblGrid>
      <w:tr w:rsidR="003A7CB0" w:rsidRPr="003A7CB0" w:rsidTr="003A7CB0">
        <w:trPr>
          <w:trHeight w:val="883"/>
          <w:jc w:val="center"/>
        </w:trPr>
        <w:tc>
          <w:tcPr>
            <w:tcW w:w="1377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67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Статус класса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Форма промежуточной </w:t>
            </w: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Сроки</w:t>
            </w:r>
          </w:p>
        </w:tc>
      </w:tr>
      <w:tr w:rsidR="003A7CB0" w:rsidRPr="003A7CB0" w:rsidTr="003A7CB0">
        <w:trPr>
          <w:trHeight w:val="883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883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883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615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5а,б,в,г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6а,б,в,г,д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7а,б,в,г,д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8а,б,в.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lastRenderedPageBreak/>
              <w:t>10а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Профильный</w:t>
            </w: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Экономика, право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 w:val="restart"/>
            <w:vAlign w:val="center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2767" w:type="dxa"/>
            <w:vMerge w:val="restart"/>
            <w:vAlign w:val="center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Профильный</w:t>
            </w: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  <w:tr w:rsidR="003A7CB0" w:rsidRPr="003A7CB0" w:rsidTr="003A7CB0">
        <w:trPr>
          <w:trHeight w:val="571"/>
          <w:jc w:val="center"/>
        </w:trPr>
        <w:tc>
          <w:tcPr>
            <w:tcW w:w="137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Биология, химия,</w:t>
            </w:r>
          </w:p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информатика,</w:t>
            </w:r>
          </w:p>
          <w:p w:rsidR="003A7CB0" w:rsidRPr="003A7CB0" w:rsidRDefault="003A7CB0" w:rsidP="003A7CB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285" w:type="dxa"/>
            <w:vAlign w:val="center"/>
          </w:tcPr>
          <w:p w:rsidR="003A7CB0" w:rsidRPr="003A7CB0" w:rsidRDefault="003A7CB0" w:rsidP="003A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784" w:type="dxa"/>
          </w:tcPr>
          <w:p w:rsidR="003A7CB0" w:rsidRPr="003A7CB0" w:rsidRDefault="003A7CB0" w:rsidP="003A7CB0">
            <w:pPr>
              <w:ind w:left="226" w:hanging="2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CB0">
              <w:rPr>
                <w:rFonts w:ascii="Times New Roman" w:hAnsi="Times New Roman"/>
                <w:sz w:val="28"/>
                <w:szCs w:val="28"/>
              </w:rPr>
              <w:t>Апрель – Май 2021</w:t>
            </w:r>
          </w:p>
        </w:tc>
      </w:tr>
    </w:tbl>
    <w:p w:rsidR="00020871" w:rsidRPr="00892CFA" w:rsidRDefault="001B3976" w:rsidP="00091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892CFA">
        <w:rPr>
          <w:rFonts w:ascii="Times New Roman" w:hAnsi="Times New Roman"/>
          <w:sz w:val="28"/>
          <w:szCs w:val="28"/>
          <w:u w:val="single"/>
          <w:lang w:eastAsia="ru-RU"/>
        </w:rPr>
        <w:t xml:space="preserve">3.6. </w:t>
      </w:r>
      <w:r w:rsidR="00020871" w:rsidRPr="00892CFA">
        <w:rPr>
          <w:rFonts w:ascii="Times New Roman" w:hAnsi="Times New Roman"/>
          <w:sz w:val="28"/>
          <w:szCs w:val="28"/>
          <w:u w:val="single"/>
          <w:lang w:eastAsia="ru-RU"/>
        </w:rPr>
        <w:t>Научно-методическое, кадровое и материально-техническое обеспечение образовательного процесса для обучающихся с ОВЗ.</w:t>
      </w:r>
    </w:p>
    <w:p w:rsidR="000110A7" w:rsidRPr="00892CFA" w:rsidRDefault="000110A7" w:rsidP="00091005">
      <w:pPr>
        <w:shd w:val="clear" w:color="auto" w:fill="FFFFFF"/>
        <w:spacing w:after="0" w:line="240" w:lineRule="auto"/>
        <w:ind w:firstLine="485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20871" w:rsidRPr="00892CFA" w:rsidRDefault="00020871" w:rsidP="00091005">
      <w:pPr>
        <w:shd w:val="clear" w:color="auto" w:fill="FFFFFF"/>
        <w:spacing w:after="0" w:line="240" w:lineRule="auto"/>
        <w:ind w:firstLine="485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92CFA">
        <w:rPr>
          <w:rFonts w:ascii="Times New Roman" w:hAnsi="Times New Roman"/>
          <w:color w:val="000000"/>
          <w:spacing w:val="-1"/>
          <w:sz w:val="28"/>
          <w:szCs w:val="28"/>
        </w:rPr>
        <w:t>В школе на 1 сентября 20</w:t>
      </w:r>
      <w:r w:rsidR="003A7CB0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Pr="00892CFA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а </w:t>
      </w:r>
      <w:r w:rsidR="002F5790">
        <w:rPr>
          <w:rFonts w:ascii="Times New Roman" w:hAnsi="Times New Roman"/>
          <w:color w:val="000000"/>
          <w:spacing w:val="-1"/>
          <w:sz w:val="28"/>
          <w:szCs w:val="28"/>
        </w:rPr>
        <w:t>почти все педагоги имеют опыт работы</w:t>
      </w:r>
      <w:r w:rsidRPr="00892CFA">
        <w:rPr>
          <w:rFonts w:ascii="Times New Roman" w:hAnsi="Times New Roman"/>
          <w:color w:val="000000"/>
          <w:spacing w:val="-1"/>
          <w:sz w:val="28"/>
          <w:szCs w:val="28"/>
        </w:rPr>
        <w:t xml:space="preserve"> с данной категорией детей. </w:t>
      </w:r>
    </w:p>
    <w:p w:rsidR="00020871" w:rsidRPr="00892CFA" w:rsidRDefault="00020871" w:rsidP="0009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Основной путь профессионального роста педагогов - курсы повышения квалификации, методические семинары, педагогические конференции, мастер-классы, педагогические чтения. </w:t>
      </w:r>
    </w:p>
    <w:p w:rsidR="00A06473" w:rsidRPr="00892CFA" w:rsidRDefault="00020871" w:rsidP="000110A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2CFA">
        <w:rPr>
          <w:rFonts w:ascii="Times New Roman" w:hAnsi="Times New Roman"/>
          <w:sz w:val="28"/>
          <w:szCs w:val="28"/>
          <w:u w:val="single"/>
        </w:rPr>
        <w:t xml:space="preserve">Материально-техническое оснащение </w:t>
      </w:r>
    </w:p>
    <w:p w:rsidR="00A06473" w:rsidRPr="00892CFA" w:rsidRDefault="00A06473" w:rsidP="00A064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3A7F" w:rsidRPr="00892CFA" w:rsidRDefault="00020871" w:rsidP="00A064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2CFA">
        <w:rPr>
          <w:rFonts w:ascii="Times New Roman" w:hAnsi="Times New Roman"/>
          <w:sz w:val="28"/>
          <w:szCs w:val="28"/>
        </w:rPr>
        <w:t xml:space="preserve">Обучение в </w:t>
      </w:r>
      <w:r w:rsidR="0075104D" w:rsidRPr="00892CFA">
        <w:rPr>
          <w:rFonts w:ascii="Times New Roman" w:hAnsi="Times New Roman"/>
          <w:sz w:val="28"/>
          <w:szCs w:val="28"/>
        </w:rPr>
        <w:t>МАОУ СОШ №1</w:t>
      </w:r>
      <w:r w:rsidR="002F5790">
        <w:rPr>
          <w:rFonts w:ascii="Times New Roman" w:hAnsi="Times New Roman"/>
          <w:sz w:val="28"/>
          <w:szCs w:val="28"/>
        </w:rPr>
        <w:t>2</w:t>
      </w:r>
      <w:r w:rsidR="00E73A7F" w:rsidRPr="00892CFA">
        <w:rPr>
          <w:rFonts w:ascii="Times New Roman" w:hAnsi="Times New Roman"/>
          <w:sz w:val="28"/>
          <w:szCs w:val="28"/>
        </w:rPr>
        <w:t xml:space="preserve"> </w:t>
      </w:r>
      <w:r w:rsidRPr="00892CFA">
        <w:rPr>
          <w:rFonts w:ascii="Times New Roman" w:hAnsi="Times New Roman"/>
          <w:sz w:val="28"/>
          <w:szCs w:val="28"/>
        </w:rPr>
        <w:t xml:space="preserve">ведется в </w:t>
      </w:r>
      <w:r w:rsidR="002F5790">
        <w:rPr>
          <w:rFonts w:ascii="Times New Roman" w:hAnsi="Times New Roman"/>
          <w:sz w:val="28"/>
          <w:szCs w:val="28"/>
        </w:rPr>
        <w:t>одном</w:t>
      </w:r>
      <w:r w:rsidR="00A06473" w:rsidRPr="00892CFA">
        <w:rPr>
          <w:rFonts w:ascii="Times New Roman" w:hAnsi="Times New Roman"/>
          <w:sz w:val="28"/>
          <w:szCs w:val="28"/>
        </w:rPr>
        <w:t xml:space="preserve"> здани</w:t>
      </w:r>
      <w:r w:rsidR="002F5790">
        <w:rPr>
          <w:rFonts w:ascii="Times New Roman" w:hAnsi="Times New Roman"/>
          <w:sz w:val="28"/>
          <w:szCs w:val="28"/>
        </w:rPr>
        <w:t>и</w:t>
      </w:r>
      <w:r w:rsidR="00A06473" w:rsidRPr="00892CFA">
        <w:rPr>
          <w:rFonts w:ascii="Times New Roman" w:hAnsi="Times New Roman"/>
          <w:sz w:val="28"/>
          <w:szCs w:val="28"/>
        </w:rPr>
        <w:t>.</w:t>
      </w:r>
      <w:r w:rsidRPr="00892CFA">
        <w:rPr>
          <w:rFonts w:ascii="Times New Roman" w:hAnsi="Times New Roman"/>
          <w:sz w:val="28"/>
          <w:szCs w:val="28"/>
        </w:rPr>
        <w:t xml:space="preserve"> </w:t>
      </w:r>
    </w:p>
    <w:p w:rsidR="00020871" w:rsidRPr="00892CFA" w:rsidRDefault="00020871" w:rsidP="00A06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Материально – техническое оснащение состоит из: 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 xml:space="preserve">Всего помещений  для реализации учебного процесса – </w:t>
      </w:r>
      <w:r w:rsidR="002F5790">
        <w:rPr>
          <w:rFonts w:ascii="Times New Roman" w:hAnsi="Times New Roman"/>
          <w:bCs/>
          <w:sz w:val="28"/>
          <w:szCs w:val="28"/>
        </w:rPr>
        <w:t>51</w:t>
      </w:r>
    </w:p>
    <w:p w:rsidR="00A06473" w:rsidRPr="00892CFA" w:rsidRDefault="00A06473" w:rsidP="00A06473">
      <w:pPr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 xml:space="preserve">в том числе: 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 xml:space="preserve">учебных кабинетов – </w:t>
      </w:r>
      <w:r w:rsidR="002F5790">
        <w:rPr>
          <w:rFonts w:ascii="Times New Roman" w:hAnsi="Times New Roman"/>
          <w:bCs/>
          <w:sz w:val="28"/>
          <w:szCs w:val="28"/>
        </w:rPr>
        <w:t>51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русский язык и литература -</w:t>
      </w:r>
      <w:r w:rsidR="002F5790">
        <w:rPr>
          <w:rFonts w:ascii="Times New Roman" w:hAnsi="Times New Roman"/>
          <w:bCs/>
          <w:sz w:val="28"/>
          <w:szCs w:val="28"/>
        </w:rPr>
        <w:t>6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математика-</w:t>
      </w:r>
      <w:r w:rsidR="002F5790">
        <w:rPr>
          <w:rFonts w:ascii="Times New Roman" w:hAnsi="Times New Roman"/>
          <w:bCs/>
          <w:sz w:val="28"/>
          <w:szCs w:val="28"/>
        </w:rPr>
        <w:t>6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lastRenderedPageBreak/>
        <w:t>химия-</w:t>
      </w:r>
      <w:r w:rsidR="002F5790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география-</w:t>
      </w:r>
      <w:r w:rsidR="002F5790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иностранный язык -</w:t>
      </w:r>
      <w:r w:rsidR="002F5790">
        <w:rPr>
          <w:rFonts w:ascii="Times New Roman" w:hAnsi="Times New Roman"/>
          <w:bCs/>
          <w:sz w:val="28"/>
          <w:szCs w:val="28"/>
        </w:rPr>
        <w:t>7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биология-</w:t>
      </w:r>
      <w:r w:rsidR="002F5790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информатика-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физика-</w:t>
      </w:r>
      <w:r w:rsidR="002F5790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история, кубановедение-</w:t>
      </w:r>
      <w:r w:rsidR="002F5790">
        <w:rPr>
          <w:rFonts w:ascii="Times New Roman" w:hAnsi="Times New Roman"/>
          <w:bCs/>
          <w:sz w:val="28"/>
          <w:szCs w:val="28"/>
        </w:rPr>
        <w:t>5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ОБЖ-1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технология-3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изобразительное искусство - 1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музыка – 1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классных комнат (начальные классы)-1</w:t>
      </w:r>
      <w:r w:rsidR="00DB1D8B">
        <w:rPr>
          <w:rFonts w:ascii="Times New Roman" w:hAnsi="Times New Roman"/>
          <w:bCs/>
          <w:sz w:val="28"/>
          <w:szCs w:val="28"/>
        </w:rPr>
        <w:t>6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лаборантская по физике-</w:t>
      </w:r>
      <w:r w:rsidR="00DB1D8B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лаборантская по химии-</w:t>
      </w:r>
      <w:r w:rsidR="00DB1D8B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 xml:space="preserve">лаборантская по биологии - </w:t>
      </w:r>
      <w:r w:rsidR="00DB1D8B">
        <w:rPr>
          <w:rFonts w:ascii="Times New Roman" w:hAnsi="Times New Roman"/>
          <w:bCs/>
          <w:sz w:val="28"/>
          <w:szCs w:val="28"/>
        </w:rPr>
        <w:t>2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sz w:val="28"/>
          <w:szCs w:val="28"/>
        </w:rPr>
        <w:t>библиотека с читальным залом-1</w:t>
      </w:r>
    </w:p>
    <w:p w:rsidR="00A06473" w:rsidRPr="00892CFA" w:rsidRDefault="00A06473" w:rsidP="00A06473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снащенность кабинетов соответствует рабочим программам и календарно-тематическому планированию по всем учебным предметам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92CFA">
        <w:rPr>
          <w:rFonts w:ascii="Times New Roman" w:hAnsi="Times New Roman"/>
          <w:bCs/>
          <w:color w:val="000000"/>
          <w:sz w:val="28"/>
          <w:szCs w:val="28"/>
        </w:rPr>
        <w:t xml:space="preserve">интерактивными досками </w:t>
      </w:r>
      <w:r w:rsidRPr="00892CFA">
        <w:rPr>
          <w:rFonts w:ascii="Times New Roman" w:hAnsi="Times New Roman"/>
          <w:color w:val="000000"/>
          <w:sz w:val="28"/>
          <w:szCs w:val="28"/>
        </w:rPr>
        <w:t xml:space="preserve">оснащены </w:t>
      </w:r>
      <w:r w:rsidR="00DB1D8B">
        <w:rPr>
          <w:rFonts w:ascii="Times New Roman" w:hAnsi="Times New Roman"/>
          <w:color w:val="000000"/>
          <w:sz w:val="28"/>
          <w:szCs w:val="28"/>
        </w:rPr>
        <w:t>все</w:t>
      </w:r>
      <w:r w:rsidRPr="00892CFA">
        <w:rPr>
          <w:rFonts w:ascii="Times New Roman" w:hAnsi="Times New Roman"/>
          <w:color w:val="000000"/>
          <w:sz w:val="28"/>
          <w:szCs w:val="28"/>
        </w:rPr>
        <w:t xml:space="preserve">  кабинеты: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2CFA">
        <w:rPr>
          <w:rFonts w:ascii="Times New Roman" w:hAnsi="Times New Roman"/>
          <w:bCs/>
          <w:color w:val="000000"/>
          <w:sz w:val="28"/>
          <w:szCs w:val="28"/>
        </w:rPr>
        <w:t xml:space="preserve">мультимедийными комплексами </w:t>
      </w:r>
      <w:r w:rsidRPr="00892CFA">
        <w:rPr>
          <w:rFonts w:ascii="Times New Roman" w:hAnsi="Times New Roman"/>
          <w:color w:val="000000"/>
          <w:sz w:val="28"/>
          <w:szCs w:val="28"/>
        </w:rPr>
        <w:t xml:space="preserve"> оснащены </w:t>
      </w:r>
      <w:r w:rsidR="00DB1D8B">
        <w:rPr>
          <w:rFonts w:ascii="Times New Roman" w:hAnsi="Times New Roman"/>
          <w:color w:val="000000"/>
          <w:sz w:val="28"/>
          <w:szCs w:val="28"/>
        </w:rPr>
        <w:t>почти все</w:t>
      </w:r>
      <w:r w:rsidRPr="00892CFA">
        <w:rPr>
          <w:rFonts w:ascii="Times New Roman" w:hAnsi="Times New Roman"/>
          <w:color w:val="000000"/>
          <w:sz w:val="28"/>
          <w:szCs w:val="28"/>
        </w:rPr>
        <w:t xml:space="preserve"> кабинеты</w:t>
      </w:r>
      <w:r w:rsidR="00DB1D8B">
        <w:rPr>
          <w:rFonts w:ascii="Times New Roman" w:hAnsi="Times New Roman"/>
          <w:color w:val="000000"/>
          <w:sz w:val="28"/>
          <w:szCs w:val="28"/>
        </w:rPr>
        <w:t>;</w:t>
      </w:r>
      <w:r w:rsidRPr="00892CFA">
        <w:rPr>
          <w:rFonts w:ascii="Times New Roman" w:hAnsi="Times New Roman"/>
          <w:bCs/>
          <w:sz w:val="28"/>
          <w:szCs w:val="28"/>
        </w:rPr>
        <w:t xml:space="preserve"> 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кабинет технического труда оборудован слесарной и столярной мастерскими.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спортзал – спортивным инвентарем; </w:t>
      </w:r>
    </w:p>
    <w:p w:rsidR="00A06473" w:rsidRPr="00892CFA" w:rsidRDefault="00A06473" w:rsidP="00A06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снащены лабораторным оборудованием кабинеты химии, начальных классов – 100%.</w:t>
      </w:r>
    </w:p>
    <w:p w:rsidR="00020871" w:rsidRPr="00892CFA" w:rsidRDefault="00020871" w:rsidP="00A06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Те учащиеся, которые обучаются индивидуально на дому, имеют в своем распоряжении отдельные рабочие места (письменные стол, учебные принадлежности, ПК</w:t>
      </w:r>
      <w:r w:rsidR="003A447C" w:rsidRPr="00892CFA">
        <w:rPr>
          <w:rFonts w:ascii="Times New Roman" w:hAnsi="Times New Roman"/>
          <w:sz w:val="28"/>
          <w:szCs w:val="28"/>
        </w:rPr>
        <w:t>, выход в систему Интернет</w:t>
      </w:r>
      <w:r w:rsidRPr="00892CFA">
        <w:rPr>
          <w:rFonts w:ascii="Times New Roman" w:hAnsi="Times New Roman"/>
          <w:sz w:val="28"/>
          <w:szCs w:val="28"/>
        </w:rPr>
        <w:t xml:space="preserve">). </w:t>
      </w:r>
    </w:p>
    <w:p w:rsidR="00A06473" w:rsidRPr="00892CFA" w:rsidRDefault="00A06473" w:rsidP="00A06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871" w:rsidRPr="00892CFA" w:rsidRDefault="00DB1D8B" w:rsidP="001B39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20871" w:rsidRPr="00892CFA">
        <w:rPr>
          <w:rFonts w:ascii="Times New Roman" w:hAnsi="Times New Roman"/>
          <w:sz w:val="28"/>
          <w:szCs w:val="28"/>
        </w:rPr>
        <w:t xml:space="preserve">атериально-техническое оснащение позволяет создать необходимые условия для реализации концепции инклюзивного образования. </w:t>
      </w:r>
    </w:p>
    <w:p w:rsidR="00020871" w:rsidRPr="00892CFA" w:rsidRDefault="00020871" w:rsidP="00091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76A" w:rsidRPr="00892CFA" w:rsidRDefault="00D6176A" w:rsidP="00D617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892CFA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. Контроль и управление реализацией адаптированной образовательной программы.</w:t>
      </w:r>
    </w:p>
    <w:p w:rsidR="00020871" w:rsidRPr="00892CFA" w:rsidRDefault="00020871" w:rsidP="000910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    Контроль реализации образовательной программы  основывается на системе управления Школой, исходит из необходимости постоянно осуществлять научно-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правление Школой на полноправной основе включается методический совет, являющийся одновременно и экспертным советом. Методический совет Школы проводит экспертную оценку программ, учебных планов, внедряемых в образовательный процесс, на основе анализа результатов деятельности коллектива по всем направлениям. Методический совет   </w:t>
      </w:r>
      <w:r w:rsidRPr="00892C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ает научное обоснование рекомендации по изменению содержания образования, выбора средств и методов обучения, воспитания, развития. 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Расширенная система дополнительного образования и воспитания реализуется  при достаточном количестве ставок педагогов дополнительного образования. Ответственность за эффективность дополнительного образования несут непосредственные руководители секций, кружков, клубов, члены администрации.</w:t>
      </w:r>
      <w:r w:rsidRPr="00892CF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92CFA">
        <w:rPr>
          <w:rFonts w:ascii="Times New Roman" w:hAnsi="Times New Roman"/>
          <w:sz w:val="28"/>
          <w:szCs w:val="28"/>
          <w:lang w:eastAsia="ru-RU"/>
        </w:rPr>
        <w:t>Принцип управления школой заключен в Уставе Школы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Система внутришкольного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Цель внутришкольного контроля: обеспечить уровень преподавания и качества обучения, воспитания и развития учащихся соответствующие требованиям, предъявляемым к коррекционному образованию и позволяющие создать гуманную лечебно-оздоровительную коррекционно-развивающую  образовательную среду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>Задачи внутришкольного контроля: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достижением учащегося уровня обученности в соответствии с требованиями образовательных программ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обеспечением содержания образования в соответствии с требованиями образовательных программ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выполнением программ инвариантной части учебного плана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выполнением программ вариативной части учебного плана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редъявлять требования к преподаванию, соответствующего программе развития целостной образовательной среды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качеством преподавания, методическим уровнем и повышением квалификации педагогов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организацией преемственности в преподавании и обучении между I, II   ступенями обучения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соблюдением санитарно – гигиенических требований к образовательному процессу;</w:t>
      </w:r>
    </w:p>
    <w:p w:rsidR="00020871" w:rsidRPr="00892CFA" w:rsidRDefault="00020871" w:rsidP="0009100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существлять контроль за осуществлением взаимосвязи основного базового и дополнительного образования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Реализация мероприятий по осуществлению внутришкольного контроля позволяет иметь данные о реальном состоянии образовательного пространства школы. Проводимый в рамках внутришкольного контроля мониторинг включает в себя проверку, оценку и сопоставление количественных и качественных результатов обученности, воспитанности и развитии учащихся, эффективности коррекционной и лечебно-оздоровительной работы, роста профессионального мастерства учителей. Мониторинг проводится как по промежуточным, так и по конечным результатам. Такой подход позволяет своевременно корректировать темпы прохождения программ, содержание образования, выбор форм, средств и методов обучения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lastRenderedPageBreak/>
        <w:t>Главным итогом проведенного внутришкольного контроля будет достижение всеми учащимися уровня обученности, соответствующего его психофизическим возможностям, готовность учащихся к  освоению профессии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 xml:space="preserve"> Внутришкольный контроль за образовательным процессом осуществляется по традиционным направлениям: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1. Контроль за качеством преподавания.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выполнение учебных программ;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эффективность урока;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методический уровень учитель, рост профессионального мастерства;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беспеченность учебным и дидактическим материалом;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индивидуальная работа с детьми;</w:t>
      </w:r>
    </w:p>
    <w:p w:rsidR="00020871" w:rsidRPr="00892CFA" w:rsidRDefault="00020871" w:rsidP="00091005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выполнение санитарно – гигиенических требований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. Контроль за качеством обучения.</w:t>
      </w:r>
    </w:p>
    <w:p w:rsidR="00020871" w:rsidRPr="00892CFA" w:rsidRDefault="00020871" w:rsidP="00091005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уровень знаний, умений и навыков учащихся;</w:t>
      </w:r>
    </w:p>
    <w:p w:rsidR="00020871" w:rsidRPr="00892CFA" w:rsidRDefault="00020871" w:rsidP="00091005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достижение государственных образовательных стандартов;</w:t>
      </w:r>
    </w:p>
    <w:p w:rsidR="00020871" w:rsidRPr="00892CFA" w:rsidRDefault="00020871" w:rsidP="00091005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навыки самостоятельного познания учащихся;</w:t>
      </w:r>
    </w:p>
    <w:p w:rsidR="00020871" w:rsidRPr="00892CFA" w:rsidRDefault="00020871" w:rsidP="00091005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готовность к освоению содержания образования по предметам художественно – эстетического цикла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3. Контроль за ведением школьной документации.</w:t>
      </w:r>
    </w:p>
    <w:p w:rsidR="00020871" w:rsidRPr="00892CFA" w:rsidRDefault="00020871" w:rsidP="0009100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ведение школьных журналов;</w:t>
      </w:r>
    </w:p>
    <w:p w:rsidR="00020871" w:rsidRPr="00892CFA" w:rsidRDefault="00020871" w:rsidP="0009100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ведение ученических дневников;</w:t>
      </w:r>
    </w:p>
    <w:p w:rsidR="00020871" w:rsidRPr="00892CFA" w:rsidRDefault="00020871" w:rsidP="0009100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ведение ученических тетрадей;</w:t>
      </w:r>
    </w:p>
    <w:p w:rsidR="00020871" w:rsidRPr="00892CFA" w:rsidRDefault="00020871" w:rsidP="00091005">
      <w:pPr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оформление личных дел учащихся.</w:t>
      </w:r>
    </w:p>
    <w:p w:rsidR="00020871" w:rsidRPr="00892CFA" w:rsidRDefault="00020871" w:rsidP="0009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sz w:val="28"/>
          <w:szCs w:val="28"/>
          <w:lang w:eastAsia="ru-RU"/>
        </w:rPr>
        <w:t>План работы внутришкольного контроля согласуется с приоритетными направлениями работы Школы. Формирование плана внутришкольного контроля производится на основе анализа данных диагностических срезов знаний, мониторинга образовательной деятельности школы. Ежегодный план внутришкольного контроля является самостоятельным локальным актом школы.</w:t>
      </w:r>
    </w:p>
    <w:p w:rsidR="00020871" w:rsidRPr="00892CFA" w:rsidRDefault="00020871" w:rsidP="00091005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одель выпускника школы </w:t>
      </w:r>
    </w:p>
    <w:p w:rsidR="00020871" w:rsidRPr="00892CFA" w:rsidRDefault="00020871" w:rsidP="000910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CF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Выпускник начальной школы  - это ученик,  </w:t>
      </w:r>
    </w:p>
    <w:p w:rsidR="00020871" w:rsidRPr="00892CFA" w:rsidRDefault="00020871" w:rsidP="00091005">
      <w:pPr>
        <w:pStyle w:val="11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892CFA">
        <w:rPr>
          <w:sz w:val="28"/>
          <w:szCs w:val="28"/>
        </w:rPr>
        <w:t>который успешно освоил образовательную программу начальной школы;</w:t>
      </w:r>
    </w:p>
    <w:p w:rsidR="00020871" w:rsidRPr="00892CFA" w:rsidRDefault="00020871" w:rsidP="0009100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 xml:space="preserve">у которого есть потребность выполнять правила для учащихся; </w:t>
      </w:r>
    </w:p>
    <w:p w:rsidR="00020871" w:rsidRPr="00892CFA" w:rsidRDefault="00020871" w:rsidP="0009100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 xml:space="preserve">у которого  есть опыт участия в подготовке и проведении общественно полезных дел, </w:t>
      </w:r>
    </w:p>
    <w:p w:rsidR="00020871" w:rsidRPr="00892CFA" w:rsidRDefault="00020871" w:rsidP="0009100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который  способен сопереживать, сочувствовать, проявлять внимание к другим людям, животным, природе;</w:t>
      </w:r>
    </w:p>
    <w:p w:rsidR="00020871" w:rsidRPr="00892CFA" w:rsidRDefault="00020871" w:rsidP="0009100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892CFA">
        <w:rPr>
          <w:sz w:val="28"/>
          <w:szCs w:val="28"/>
        </w:rPr>
        <w:t>который стремится  стать сильным, быстрым, ловким и закаленным.</w:t>
      </w:r>
    </w:p>
    <w:p w:rsidR="00020871" w:rsidRPr="00892CFA" w:rsidRDefault="00020871" w:rsidP="00091005">
      <w:pPr>
        <w:pStyle w:val="2"/>
        <w:numPr>
          <w:ilvl w:val="0"/>
          <w:numId w:val="18"/>
        </w:numPr>
        <w:tabs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Воспитанник школы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владение общеучебными умениями и навыками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владение навыками общения и основами гигиены и здорового образа жизни,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сформированность психических процессов, 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lastRenderedPageBreak/>
        <w:t>восприятие и понимание таких ценностей, как «школа», «учитель» «товарищ»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облюдение порядка и дисциплины в школе и общественных местах;</w:t>
      </w:r>
    </w:p>
    <w:p w:rsidR="00020871" w:rsidRPr="00892CFA" w:rsidRDefault="00020871" w:rsidP="00091005">
      <w:pPr>
        <w:pStyle w:val="2"/>
        <w:numPr>
          <w:ilvl w:val="0"/>
          <w:numId w:val="18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емьянин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восприятие себя членом семьи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психофизическое здоровье,</w:t>
      </w:r>
    </w:p>
    <w:p w:rsidR="00020871" w:rsidRPr="00892CFA" w:rsidRDefault="00020871" w:rsidP="00091005">
      <w:pPr>
        <w:pStyle w:val="2"/>
        <w:numPr>
          <w:ilvl w:val="0"/>
          <w:numId w:val="18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Член сообщества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овладение простейшими коммуникативными умениями и навыками: умение говорить, слушать, сопереживать, сочувствовать,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наличие потребности выполнять правила для уч-ся, умение и стремление различать хорошие и плохие поступки людей, правильно оценивать свои действия и поведение одноклассников.</w:t>
      </w:r>
    </w:p>
    <w:p w:rsidR="00020871" w:rsidRPr="00892CFA" w:rsidRDefault="00020871" w:rsidP="00091005">
      <w:pPr>
        <w:pStyle w:val="2"/>
        <w:numPr>
          <w:ilvl w:val="0"/>
          <w:numId w:val="18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Гражданин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проявление внимания и интереса к другим людям, окружающей природе, животному миру, 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обретение опыта участия в подготовке и проведении общественно полезных дел, 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активное участие в жизнедеятельности класса и школы. </w:t>
      </w:r>
    </w:p>
    <w:p w:rsidR="00020871" w:rsidRPr="00892CFA" w:rsidRDefault="00020871" w:rsidP="00091005">
      <w:pPr>
        <w:pStyle w:val="33"/>
        <w:numPr>
          <w:ilvl w:val="0"/>
          <w:numId w:val="18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Индивидуальность:</w:t>
      </w:r>
    </w:p>
    <w:p w:rsidR="00020871" w:rsidRPr="00892CFA" w:rsidRDefault="00020871" w:rsidP="00091005">
      <w:pPr>
        <w:pStyle w:val="11"/>
        <w:numPr>
          <w:ilvl w:val="0"/>
          <w:numId w:val="17"/>
        </w:numPr>
        <w:tabs>
          <w:tab w:val="left" w:pos="709"/>
          <w:tab w:val="num" w:pos="1134"/>
        </w:tabs>
        <w:ind w:hanging="720"/>
        <w:rPr>
          <w:sz w:val="28"/>
          <w:szCs w:val="28"/>
        </w:rPr>
      </w:pPr>
      <w:r w:rsidRPr="00892CFA">
        <w:rPr>
          <w:sz w:val="28"/>
          <w:szCs w:val="28"/>
        </w:rPr>
        <w:t xml:space="preserve">развитие нравственных и эстетических начал личности.  </w:t>
      </w:r>
    </w:p>
    <w:p w:rsidR="00020871" w:rsidRPr="00892CFA" w:rsidRDefault="00020871" w:rsidP="00091005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92CFA">
        <w:rPr>
          <w:rFonts w:ascii="Times New Roman" w:hAnsi="Times New Roman"/>
          <w:b/>
          <w:i/>
          <w:sz w:val="28"/>
          <w:szCs w:val="28"/>
          <w:lang w:val="ru-RU"/>
        </w:rPr>
        <w:t>Выпускник основной школы</w:t>
      </w:r>
      <w:r w:rsidRPr="00892CFA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892CFA">
        <w:rPr>
          <w:rFonts w:ascii="Times New Roman" w:hAnsi="Times New Roman"/>
          <w:sz w:val="28"/>
          <w:szCs w:val="28"/>
          <w:lang w:val="ru-RU"/>
        </w:rPr>
        <w:t>это социально адаптированный человек, соблюдающий нормы общественного поведения, владеющий коммуникативными навыками. Это профессионально – определившаяся личность с развитыми творческими способностями; личность, умеющая принимать решения с учетом жизненных обстоятельств и реализовать свои способности наиболее эффективными для себя и окружающих способами, ведущими к постоянному успеху, самореализации и  самоактуализации.</w:t>
      </w:r>
    </w:p>
    <w:p w:rsidR="00020871" w:rsidRPr="00892CFA" w:rsidRDefault="00020871" w:rsidP="00091005">
      <w:pPr>
        <w:pStyle w:val="2"/>
        <w:numPr>
          <w:ilvl w:val="0"/>
          <w:numId w:val="16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Воспитанник школы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уровень образовательных способностей, успеваемость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участие в коллективных, творческих  делах школы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внешностные показатели поведения. 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формированность психических процессов.</w:t>
      </w:r>
    </w:p>
    <w:p w:rsidR="00020871" w:rsidRPr="00892CFA" w:rsidRDefault="00020871" w:rsidP="00091005">
      <w:pPr>
        <w:pStyle w:val="2"/>
        <w:numPr>
          <w:ilvl w:val="0"/>
          <w:numId w:val="16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емьянин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оциальный статус семьи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психофизическое здоровье.</w:t>
      </w:r>
    </w:p>
    <w:p w:rsidR="00020871" w:rsidRPr="00892CFA" w:rsidRDefault="00020871" w:rsidP="00091005">
      <w:pPr>
        <w:pStyle w:val="2"/>
        <w:numPr>
          <w:ilvl w:val="0"/>
          <w:numId w:val="16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Член сообщества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участие в досуговой деятельности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num" w:pos="360"/>
          <w:tab w:val="left" w:pos="709"/>
          <w:tab w:val="num" w:pos="1134"/>
        </w:tabs>
        <w:spacing w:after="0" w:line="240" w:lineRule="auto"/>
        <w:ind w:left="1134" w:hanging="354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характер межличностных отношений в коллективе.</w:t>
      </w:r>
    </w:p>
    <w:p w:rsidR="00020871" w:rsidRPr="00892CFA" w:rsidRDefault="00020871" w:rsidP="00091005">
      <w:pPr>
        <w:pStyle w:val="2"/>
        <w:numPr>
          <w:ilvl w:val="0"/>
          <w:numId w:val="16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Гражданин: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сформированность правосознания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 xml:space="preserve">сформированность человеческих качеств личности 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профессиональная ориентация;</w:t>
      </w:r>
    </w:p>
    <w:p w:rsidR="00020871" w:rsidRPr="00892CFA" w:rsidRDefault="00020871" w:rsidP="00091005">
      <w:pPr>
        <w:pStyle w:val="2"/>
        <w:numPr>
          <w:ilvl w:val="0"/>
          <w:numId w:val="15"/>
        </w:numPr>
        <w:tabs>
          <w:tab w:val="clear" w:pos="2040"/>
          <w:tab w:val="left" w:pos="709"/>
          <w:tab w:val="num" w:pos="1134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участие в самоуправлении.</w:t>
      </w:r>
    </w:p>
    <w:p w:rsidR="00020871" w:rsidRPr="00892CFA" w:rsidRDefault="00020871" w:rsidP="00091005">
      <w:pPr>
        <w:pStyle w:val="33"/>
        <w:numPr>
          <w:ilvl w:val="0"/>
          <w:numId w:val="16"/>
        </w:numPr>
        <w:tabs>
          <w:tab w:val="clear" w:pos="1260"/>
          <w:tab w:val="left" w:pos="709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 w:rsidRPr="00892CFA">
        <w:rPr>
          <w:rFonts w:ascii="Times New Roman" w:hAnsi="Times New Roman"/>
          <w:sz w:val="28"/>
          <w:szCs w:val="28"/>
        </w:rPr>
        <w:t>Индивидуальность:</w:t>
      </w:r>
    </w:p>
    <w:p w:rsidR="00020871" w:rsidRPr="00892CFA" w:rsidRDefault="00020871" w:rsidP="00091005">
      <w:pPr>
        <w:pStyle w:val="11"/>
        <w:numPr>
          <w:ilvl w:val="0"/>
          <w:numId w:val="17"/>
        </w:numPr>
        <w:tabs>
          <w:tab w:val="left" w:pos="709"/>
          <w:tab w:val="num" w:pos="1134"/>
        </w:tabs>
        <w:ind w:hanging="720"/>
        <w:rPr>
          <w:sz w:val="28"/>
          <w:szCs w:val="28"/>
        </w:rPr>
      </w:pPr>
      <w:r w:rsidRPr="00892CFA">
        <w:rPr>
          <w:sz w:val="28"/>
          <w:szCs w:val="28"/>
        </w:rPr>
        <w:lastRenderedPageBreak/>
        <w:t>направленность и особенности личности;</w:t>
      </w:r>
    </w:p>
    <w:p w:rsidR="00020871" w:rsidRPr="00892CFA" w:rsidRDefault="00020871" w:rsidP="00091005">
      <w:pPr>
        <w:pStyle w:val="11"/>
        <w:numPr>
          <w:ilvl w:val="0"/>
          <w:numId w:val="17"/>
        </w:numPr>
        <w:tabs>
          <w:tab w:val="left" w:pos="709"/>
          <w:tab w:val="num" w:pos="1134"/>
        </w:tabs>
        <w:ind w:hanging="720"/>
        <w:rPr>
          <w:sz w:val="28"/>
          <w:szCs w:val="28"/>
        </w:rPr>
      </w:pPr>
      <w:r w:rsidRPr="00892CFA">
        <w:rPr>
          <w:sz w:val="28"/>
          <w:szCs w:val="28"/>
        </w:rPr>
        <w:t>гражданская позиция;</w:t>
      </w:r>
    </w:p>
    <w:p w:rsidR="00020871" w:rsidRPr="00892CFA" w:rsidRDefault="00020871" w:rsidP="00091005">
      <w:pPr>
        <w:pStyle w:val="11"/>
        <w:numPr>
          <w:ilvl w:val="0"/>
          <w:numId w:val="17"/>
        </w:numPr>
        <w:tabs>
          <w:tab w:val="left" w:pos="709"/>
          <w:tab w:val="num" w:pos="1134"/>
        </w:tabs>
        <w:ind w:hanging="720"/>
        <w:rPr>
          <w:sz w:val="28"/>
          <w:szCs w:val="28"/>
        </w:rPr>
      </w:pPr>
      <w:r w:rsidRPr="00892CFA">
        <w:rPr>
          <w:sz w:val="28"/>
          <w:szCs w:val="28"/>
        </w:rPr>
        <w:t>способность интегрироваться в различные социальные сферы.</w:t>
      </w:r>
    </w:p>
    <w:p w:rsidR="00020871" w:rsidRPr="00892CFA" w:rsidRDefault="00020871" w:rsidP="00020871">
      <w:pPr>
        <w:tabs>
          <w:tab w:val="left" w:pos="709"/>
          <w:tab w:val="num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20871" w:rsidRPr="00892CFA" w:rsidRDefault="00020871" w:rsidP="00020871">
      <w:pPr>
        <w:rPr>
          <w:rFonts w:ascii="Times New Roman" w:hAnsi="Times New Roman"/>
          <w:sz w:val="28"/>
          <w:szCs w:val="28"/>
        </w:rPr>
      </w:pPr>
    </w:p>
    <w:p w:rsidR="00EC7657" w:rsidRPr="00892CFA" w:rsidRDefault="00EC7657">
      <w:pPr>
        <w:rPr>
          <w:sz w:val="28"/>
          <w:szCs w:val="28"/>
        </w:rPr>
      </w:pPr>
    </w:p>
    <w:sectPr w:rsidR="00EC7657" w:rsidRPr="00892CFA" w:rsidSect="00020871">
      <w:footerReference w:type="default" r:id="rId9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A1" w:rsidRDefault="00A033A1">
      <w:pPr>
        <w:spacing w:after="0" w:line="240" w:lineRule="auto"/>
      </w:pPr>
      <w:r>
        <w:separator/>
      </w:r>
    </w:p>
  </w:endnote>
  <w:endnote w:type="continuationSeparator" w:id="0">
    <w:p w:rsidR="00A033A1" w:rsidRDefault="00A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B0" w:rsidRDefault="003A7CB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BB1309">
      <w:rPr>
        <w:noProof/>
      </w:rPr>
      <w:t>1</w:t>
    </w:r>
    <w:r>
      <w:rPr>
        <w:noProof/>
      </w:rPr>
      <w:fldChar w:fldCharType="end"/>
    </w:r>
  </w:p>
  <w:p w:rsidR="003A7CB0" w:rsidRDefault="003A7CB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A1" w:rsidRDefault="00A033A1">
      <w:pPr>
        <w:spacing w:after="0" w:line="240" w:lineRule="auto"/>
      </w:pPr>
      <w:r>
        <w:separator/>
      </w:r>
    </w:p>
  </w:footnote>
  <w:footnote w:type="continuationSeparator" w:id="0">
    <w:p w:rsidR="00A033A1" w:rsidRDefault="00A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9A510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AC6816"/>
    <w:multiLevelType w:val="hybridMultilevel"/>
    <w:tmpl w:val="C0D64C18"/>
    <w:lvl w:ilvl="0" w:tplc="DA9A043A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60BD7"/>
    <w:multiLevelType w:val="hybridMultilevel"/>
    <w:tmpl w:val="DD20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893"/>
    <w:multiLevelType w:val="hybridMultilevel"/>
    <w:tmpl w:val="336AF0CA"/>
    <w:lvl w:ilvl="0" w:tplc="BB16F4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FF27329"/>
    <w:multiLevelType w:val="hybridMultilevel"/>
    <w:tmpl w:val="A1EC80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9A4A8506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34F13705"/>
    <w:multiLevelType w:val="multilevel"/>
    <w:tmpl w:val="E2F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70DB9"/>
    <w:multiLevelType w:val="multilevel"/>
    <w:tmpl w:val="230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A4719"/>
    <w:multiLevelType w:val="multilevel"/>
    <w:tmpl w:val="BA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26663"/>
    <w:multiLevelType w:val="multilevel"/>
    <w:tmpl w:val="4E4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90226"/>
    <w:multiLevelType w:val="hybridMultilevel"/>
    <w:tmpl w:val="1BE2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6C7E8C"/>
    <w:multiLevelType w:val="multilevel"/>
    <w:tmpl w:val="49BAC2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u w:val="single"/>
      </w:rPr>
    </w:lvl>
  </w:abstractNum>
  <w:abstractNum w:abstractNumId="11" w15:restartNumberingAfterBreak="0">
    <w:nsid w:val="468E08FD"/>
    <w:multiLevelType w:val="hybridMultilevel"/>
    <w:tmpl w:val="FCE6B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BF1BD5"/>
    <w:multiLevelType w:val="multilevel"/>
    <w:tmpl w:val="D80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031A8"/>
    <w:multiLevelType w:val="multilevel"/>
    <w:tmpl w:val="7EB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50C98"/>
    <w:multiLevelType w:val="hybridMultilevel"/>
    <w:tmpl w:val="B4CA2E14"/>
    <w:lvl w:ilvl="0" w:tplc="DA9A04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52E32"/>
    <w:multiLevelType w:val="hybridMultilevel"/>
    <w:tmpl w:val="D4D453C2"/>
    <w:lvl w:ilvl="0" w:tplc="9A4A850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9A4A8506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2C324E"/>
    <w:multiLevelType w:val="hybridMultilevel"/>
    <w:tmpl w:val="09D8DD7E"/>
    <w:lvl w:ilvl="0" w:tplc="A530967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385E55"/>
    <w:multiLevelType w:val="hybridMultilevel"/>
    <w:tmpl w:val="C478B1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9B13765"/>
    <w:multiLevelType w:val="hybridMultilevel"/>
    <w:tmpl w:val="A522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6A2C"/>
    <w:multiLevelType w:val="multilevel"/>
    <w:tmpl w:val="F2A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F7A7B"/>
    <w:multiLevelType w:val="hybridMultilevel"/>
    <w:tmpl w:val="2B222D1A"/>
    <w:lvl w:ilvl="0" w:tplc="B380B9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4667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8A1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9028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92FF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C75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2BF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E6A5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8ED3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7B14D36"/>
    <w:multiLevelType w:val="multilevel"/>
    <w:tmpl w:val="9780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625A2"/>
    <w:multiLevelType w:val="multilevel"/>
    <w:tmpl w:val="FAB21B42"/>
    <w:lvl w:ilvl="0">
      <w:start w:val="2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3F72D53"/>
    <w:multiLevelType w:val="hybridMultilevel"/>
    <w:tmpl w:val="27C8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64885"/>
    <w:multiLevelType w:val="multilevel"/>
    <w:tmpl w:val="B468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23AB4"/>
    <w:multiLevelType w:val="multilevel"/>
    <w:tmpl w:val="04CE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9596E"/>
    <w:multiLevelType w:val="multilevel"/>
    <w:tmpl w:val="EE4C6C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770012C5"/>
    <w:multiLevelType w:val="multilevel"/>
    <w:tmpl w:val="A1D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951A3"/>
    <w:multiLevelType w:val="hybridMultilevel"/>
    <w:tmpl w:val="1BE2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6F3368"/>
    <w:multiLevelType w:val="hybridMultilevel"/>
    <w:tmpl w:val="C9242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137299"/>
    <w:multiLevelType w:val="multilevel"/>
    <w:tmpl w:val="EE4C6C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">
    <w:abstractNumId w:val="13"/>
  </w:num>
  <w:num w:numId="3">
    <w:abstractNumId w:val="28"/>
  </w:num>
  <w:num w:numId="4">
    <w:abstractNumId w:val="20"/>
  </w:num>
  <w:num w:numId="5">
    <w:abstractNumId w:val="30"/>
  </w:num>
  <w:num w:numId="6">
    <w:abstractNumId w:val="7"/>
  </w:num>
  <w:num w:numId="7">
    <w:abstractNumId w:val="25"/>
  </w:num>
  <w:num w:numId="8">
    <w:abstractNumId w:val="26"/>
  </w:num>
  <w:num w:numId="9">
    <w:abstractNumId w:val="24"/>
  </w:num>
  <w:num w:numId="10">
    <w:abstractNumId w:val="2"/>
  </w:num>
  <w:num w:numId="11">
    <w:abstractNumId w:val="19"/>
  </w:num>
  <w:num w:numId="12">
    <w:abstractNumId w:val="11"/>
  </w:num>
  <w:num w:numId="13">
    <w:abstractNumId w:val="5"/>
  </w:num>
  <w:num w:numId="14">
    <w:abstractNumId w:val="10"/>
  </w:num>
  <w:num w:numId="15">
    <w:abstractNumId w:val="23"/>
  </w:num>
  <w:num w:numId="16">
    <w:abstractNumId w:val="31"/>
  </w:num>
  <w:num w:numId="17">
    <w:abstractNumId w:val="1"/>
  </w:num>
  <w:num w:numId="18">
    <w:abstractNumId w:val="27"/>
  </w:num>
  <w:num w:numId="19">
    <w:abstractNumId w:val="14"/>
  </w:num>
  <w:num w:numId="20">
    <w:abstractNumId w:val="8"/>
  </w:num>
  <w:num w:numId="21">
    <w:abstractNumId w:val="12"/>
  </w:num>
  <w:num w:numId="22">
    <w:abstractNumId w:val="22"/>
  </w:num>
  <w:num w:numId="23">
    <w:abstractNumId w:val="6"/>
  </w:num>
  <w:num w:numId="24">
    <w:abstractNumId w:val="4"/>
  </w:num>
  <w:num w:numId="25">
    <w:abstractNumId w:val="16"/>
  </w:num>
  <w:num w:numId="26">
    <w:abstractNumId w:val="3"/>
  </w:num>
  <w:num w:numId="27">
    <w:abstractNumId w:val="17"/>
  </w:num>
  <w:num w:numId="28">
    <w:abstractNumId w:val="18"/>
  </w:num>
  <w:num w:numId="29">
    <w:abstractNumId w:val="29"/>
  </w:num>
  <w:num w:numId="30">
    <w:abstractNumId w:val="9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871"/>
    <w:rsid w:val="000110A7"/>
    <w:rsid w:val="00020871"/>
    <w:rsid w:val="000564D2"/>
    <w:rsid w:val="00080097"/>
    <w:rsid w:val="0008553C"/>
    <w:rsid w:val="00091005"/>
    <w:rsid w:val="000B79EA"/>
    <w:rsid w:val="000D6FA3"/>
    <w:rsid w:val="000E31EF"/>
    <w:rsid w:val="000E5EC6"/>
    <w:rsid w:val="00126248"/>
    <w:rsid w:val="001356B1"/>
    <w:rsid w:val="00162658"/>
    <w:rsid w:val="001B3976"/>
    <w:rsid w:val="001C041C"/>
    <w:rsid w:val="001D3696"/>
    <w:rsid w:val="001F0131"/>
    <w:rsid w:val="00230B84"/>
    <w:rsid w:val="00231816"/>
    <w:rsid w:val="00237197"/>
    <w:rsid w:val="00277C04"/>
    <w:rsid w:val="002F5790"/>
    <w:rsid w:val="00332659"/>
    <w:rsid w:val="003A447C"/>
    <w:rsid w:val="003A7CB0"/>
    <w:rsid w:val="003C6D0C"/>
    <w:rsid w:val="003E5E15"/>
    <w:rsid w:val="004046E3"/>
    <w:rsid w:val="00433914"/>
    <w:rsid w:val="004550E0"/>
    <w:rsid w:val="00460C01"/>
    <w:rsid w:val="00462290"/>
    <w:rsid w:val="004B4EB0"/>
    <w:rsid w:val="004F46F3"/>
    <w:rsid w:val="0051613E"/>
    <w:rsid w:val="00525F84"/>
    <w:rsid w:val="00570CD0"/>
    <w:rsid w:val="005A2C86"/>
    <w:rsid w:val="005D064D"/>
    <w:rsid w:val="005E102A"/>
    <w:rsid w:val="00630A52"/>
    <w:rsid w:val="0073013B"/>
    <w:rsid w:val="0075104D"/>
    <w:rsid w:val="007516B1"/>
    <w:rsid w:val="00756563"/>
    <w:rsid w:val="00776A4B"/>
    <w:rsid w:val="00796CF3"/>
    <w:rsid w:val="007C4B8A"/>
    <w:rsid w:val="00870A78"/>
    <w:rsid w:val="00872A8A"/>
    <w:rsid w:val="00892CFA"/>
    <w:rsid w:val="00974D6E"/>
    <w:rsid w:val="00A033A1"/>
    <w:rsid w:val="00A06473"/>
    <w:rsid w:val="00AB4AC5"/>
    <w:rsid w:val="00B00D77"/>
    <w:rsid w:val="00B02ED9"/>
    <w:rsid w:val="00B71377"/>
    <w:rsid w:val="00BA35AD"/>
    <w:rsid w:val="00BB1309"/>
    <w:rsid w:val="00BB6902"/>
    <w:rsid w:val="00BD28D2"/>
    <w:rsid w:val="00C159D8"/>
    <w:rsid w:val="00C25973"/>
    <w:rsid w:val="00C77C6A"/>
    <w:rsid w:val="00C809ED"/>
    <w:rsid w:val="00D6176A"/>
    <w:rsid w:val="00D644E6"/>
    <w:rsid w:val="00DB1D8B"/>
    <w:rsid w:val="00E014B5"/>
    <w:rsid w:val="00E07F91"/>
    <w:rsid w:val="00E40518"/>
    <w:rsid w:val="00E5403A"/>
    <w:rsid w:val="00E54C9D"/>
    <w:rsid w:val="00E5795E"/>
    <w:rsid w:val="00E73A7F"/>
    <w:rsid w:val="00EC7657"/>
    <w:rsid w:val="00F262CD"/>
    <w:rsid w:val="00F63558"/>
    <w:rsid w:val="00FA4C7D"/>
    <w:rsid w:val="00FD7A99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A87C7-C80C-41AE-9323-D4403FEF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20871"/>
    <w:pPr>
      <w:keepNext/>
      <w:spacing w:after="0" w:line="240" w:lineRule="auto"/>
      <w:outlineLvl w:val="0"/>
    </w:pPr>
    <w:rPr>
      <w:rFonts w:ascii="Times New Roman" w:eastAsia="Calibri" w:hAnsi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20871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20871"/>
    <w:rPr>
      <w:rFonts w:eastAsia="Calibri"/>
      <w:sz w:val="24"/>
      <w:lang w:val="en-US" w:eastAsia="ru-RU" w:bidi="ar-SA"/>
    </w:rPr>
  </w:style>
  <w:style w:type="character" w:customStyle="1" w:styleId="30">
    <w:name w:val="Заголовок 3 Знак"/>
    <w:basedOn w:val="a0"/>
    <w:link w:val="3"/>
    <w:locked/>
    <w:rsid w:val="00020871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020871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pj">
    <w:name w:val="pj"/>
    <w:basedOn w:val="a"/>
    <w:rsid w:val="000208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w">
    <w:name w:val="nw"/>
    <w:basedOn w:val="a0"/>
    <w:rsid w:val="00020871"/>
    <w:rPr>
      <w:rFonts w:cs="Times New Roman"/>
    </w:rPr>
  </w:style>
  <w:style w:type="paragraph" w:styleId="a3">
    <w:name w:val="Block Text"/>
    <w:basedOn w:val="a"/>
    <w:rsid w:val="00020871"/>
    <w:pPr>
      <w:framePr w:hSpace="180" w:wrap="around" w:vAnchor="page" w:hAnchor="page" w:x="1054" w:y="595"/>
      <w:tabs>
        <w:tab w:val="left" w:pos="9900"/>
      </w:tabs>
      <w:spacing w:after="0" w:line="240" w:lineRule="auto"/>
      <w:ind w:left="180" w:right="140" w:firstLine="18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20871"/>
    <w:pPr>
      <w:spacing w:after="120" w:line="240" w:lineRule="auto"/>
    </w:pPr>
    <w:rPr>
      <w:rFonts w:eastAsia="Calibri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locked/>
    <w:rsid w:val="00020871"/>
    <w:rPr>
      <w:rFonts w:ascii="Calibri" w:eastAsia="Calibri" w:hAnsi="Calibri"/>
      <w:sz w:val="16"/>
      <w:szCs w:val="16"/>
      <w:lang w:val="en-US" w:eastAsia="en-US" w:bidi="ar-SA"/>
    </w:rPr>
  </w:style>
  <w:style w:type="paragraph" w:styleId="a4">
    <w:name w:val="Title"/>
    <w:basedOn w:val="a"/>
    <w:next w:val="a"/>
    <w:link w:val="a5"/>
    <w:qFormat/>
    <w:rsid w:val="000208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locked/>
    <w:rsid w:val="00020871"/>
    <w:rPr>
      <w:rFonts w:ascii="Cambria" w:eastAsia="Calibri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a6">
    <w:name w:val="Body Text Indent"/>
    <w:basedOn w:val="a"/>
    <w:link w:val="a7"/>
    <w:rsid w:val="00020871"/>
    <w:pPr>
      <w:spacing w:after="120"/>
      <w:ind w:left="283"/>
    </w:pPr>
    <w:rPr>
      <w:rFonts w:eastAsia="Calibri"/>
      <w:lang w:val="en-US"/>
    </w:rPr>
  </w:style>
  <w:style w:type="character" w:customStyle="1" w:styleId="a7">
    <w:name w:val="Основной текст с отступом Знак"/>
    <w:basedOn w:val="a0"/>
    <w:link w:val="a6"/>
    <w:locked/>
    <w:rsid w:val="00020871"/>
    <w:rPr>
      <w:rFonts w:ascii="Calibri" w:eastAsia="Calibri" w:hAnsi="Calibri"/>
      <w:sz w:val="22"/>
      <w:szCs w:val="22"/>
      <w:lang w:val="en-US" w:eastAsia="en-US" w:bidi="ar-SA"/>
    </w:rPr>
  </w:style>
  <w:style w:type="paragraph" w:styleId="a8">
    <w:name w:val="Balloon Text"/>
    <w:basedOn w:val="a"/>
    <w:link w:val="a9"/>
    <w:semiHidden/>
    <w:rsid w:val="0002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020871"/>
    <w:rPr>
      <w:rFonts w:ascii="Tahoma" w:hAnsi="Tahoma" w:cs="Tahoma"/>
      <w:sz w:val="16"/>
      <w:szCs w:val="16"/>
      <w:lang w:val="ru-RU" w:eastAsia="en-US" w:bidi="ar-SA"/>
    </w:rPr>
  </w:style>
  <w:style w:type="paragraph" w:styleId="aa">
    <w:name w:val="Body Text"/>
    <w:basedOn w:val="a"/>
    <w:link w:val="ab"/>
    <w:rsid w:val="00020871"/>
    <w:pPr>
      <w:spacing w:after="120"/>
    </w:pPr>
  </w:style>
  <w:style w:type="character" w:customStyle="1" w:styleId="ab">
    <w:name w:val="Основной текст Знак"/>
    <w:basedOn w:val="a0"/>
    <w:link w:val="aa"/>
    <w:locked/>
    <w:rsid w:val="00020871"/>
    <w:rPr>
      <w:rFonts w:ascii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link w:val="20"/>
    <w:semiHidden/>
    <w:rsid w:val="000208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020871"/>
    <w:rPr>
      <w:rFonts w:ascii="Calibri" w:hAnsi="Calibri"/>
      <w:sz w:val="22"/>
      <w:szCs w:val="22"/>
      <w:lang w:val="ru-RU" w:eastAsia="en-US" w:bidi="ar-SA"/>
    </w:rPr>
  </w:style>
  <w:style w:type="paragraph" w:styleId="33">
    <w:name w:val="Body Text Indent 3"/>
    <w:basedOn w:val="a"/>
    <w:link w:val="34"/>
    <w:semiHidden/>
    <w:rsid w:val="0002087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020871"/>
    <w:rPr>
      <w:rFonts w:ascii="Calibri" w:hAnsi="Calibri"/>
      <w:sz w:val="16"/>
      <w:szCs w:val="16"/>
      <w:lang w:val="ru-RU" w:eastAsia="en-US" w:bidi="ar-SA"/>
    </w:rPr>
  </w:style>
  <w:style w:type="paragraph" w:styleId="ac">
    <w:name w:val="endnote text"/>
    <w:basedOn w:val="a"/>
    <w:link w:val="ad"/>
    <w:rsid w:val="00020871"/>
    <w:rPr>
      <w:rFonts w:eastAsia="Calibri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locked/>
    <w:rsid w:val="00020871"/>
    <w:rPr>
      <w:rFonts w:ascii="Calibri" w:eastAsia="Calibri" w:hAnsi="Calibri"/>
      <w:lang w:val="ru-RU" w:eastAsia="ru-RU" w:bidi="ar-SA"/>
    </w:rPr>
  </w:style>
  <w:style w:type="paragraph" w:customStyle="1" w:styleId="ae">
    <w:name w:val="Письмо"/>
    <w:basedOn w:val="a"/>
    <w:rsid w:val="00020871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f">
    <w:name w:val="header"/>
    <w:basedOn w:val="a"/>
    <w:link w:val="af0"/>
    <w:rsid w:val="0002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locked/>
    <w:rsid w:val="00020871"/>
    <w:rPr>
      <w:rFonts w:ascii="Calibri" w:hAnsi="Calibri"/>
      <w:sz w:val="22"/>
      <w:szCs w:val="22"/>
      <w:lang w:val="ru-RU" w:eastAsia="en-US" w:bidi="ar-SA"/>
    </w:rPr>
  </w:style>
  <w:style w:type="paragraph" w:styleId="af1">
    <w:name w:val="footer"/>
    <w:basedOn w:val="a"/>
    <w:link w:val="af2"/>
    <w:rsid w:val="0002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locked/>
    <w:rsid w:val="00020871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rsid w:val="00020871"/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020871"/>
    <w:rPr>
      <w:rFonts w:cs="Times New Roman"/>
      <w:b/>
      <w:bCs/>
    </w:rPr>
  </w:style>
  <w:style w:type="paragraph" w:customStyle="1" w:styleId="Default">
    <w:name w:val="Default"/>
    <w:rsid w:val="004046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34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24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2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5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45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24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36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43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1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1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6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5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72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70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4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DFFC-7681-445E-B381-46C3BFEB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тверждена на</vt:lpstr>
    </vt:vector>
  </TitlesOfParts>
  <Company>MoBIL GROUP</Company>
  <LinksUpToDate>false</LinksUpToDate>
  <CharactersWithSpaces>2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тверждена на</dc:title>
  <dc:creator>Елена Юдина</dc:creator>
  <cp:lastModifiedBy>Пользователь Windows</cp:lastModifiedBy>
  <cp:revision>24</cp:revision>
  <cp:lastPrinted>2020-09-09T05:23:00Z</cp:lastPrinted>
  <dcterms:created xsi:type="dcterms:W3CDTF">2013-12-02T04:46:00Z</dcterms:created>
  <dcterms:modified xsi:type="dcterms:W3CDTF">2020-09-29T16:31:00Z</dcterms:modified>
</cp:coreProperties>
</file>